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3261"/>
        <w:gridCol w:w="2268"/>
        <w:gridCol w:w="1667"/>
        <w:gridCol w:w="709"/>
      </w:tblGrid>
      <w:tr w:rsidR="0087663F" w:rsidRPr="0087663F" w14:paraId="3A724506" w14:textId="77777777" w:rsidTr="00681893">
        <w:trPr>
          <w:gridAfter w:val="1"/>
          <w:wAfter w:w="709" w:type="dxa"/>
          <w:trHeight w:val="2273"/>
        </w:trPr>
        <w:tc>
          <w:tcPr>
            <w:tcW w:w="2160" w:type="dxa"/>
            <w:gridSpan w:val="2"/>
            <w:vAlign w:val="center"/>
          </w:tcPr>
          <w:p w14:paraId="6E43C182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ascii="Calibri" w:hAnsi="Calibri"/>
                <w:lang w:eastAsia="ru-RU"/>
              </w:rPr>
            </w:pPr>
            <w:r w:rsidRPr="0087663F"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D2174F" wp14:editId="6BD508B0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2070</wp:posOffset>
                  </wp:positionV>
                  <wp:extent cx="865505" cy="865505"/>
                  <wp:effectExtent l="19050" t="0" r="0" b="0"/>
                  <wp:wrapThrough wrapText="bothSides">
                    <wp:wrapPolygon edited="0">
                      <wp:start x="4754" y="0"/>
                      <wp:lineTo x="-475" y="951"/>
                      <wp:lineTo x="-475" y="3803"/>
                      <wp:lineTo x="2377" y="7607"/>
                      <wp:lineTo x="0" y="9508"/>
                      <wp:lineTo x="0" y="17115"/>
                      <wp:lineTo x="5230" y="20919"/>
                      <wp:lineTo x="7607" y="20919"/>
                      <wp:lineTo x="9984" y="20919"/>
                      <wp:lineTo x="12836" y="20919"/>
                      <wp:lineTo x="18066" y="17115"/>
                      <wp:lineTo x="17591" y="15213"/>
                      <wp:lineTo x="20443" y="15213"/>
                      <wp:lineTo x="21394" y="13312"/>
                      <wp:lineTo x="21394" y="6180"/>
                      <wp:lineTo x="17115" y="1902"/>
                      <wp:lineTo x="12836" y="0"/>
                      <wp:lineTo x="4754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8850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vAlign w:val="center"/>
          </w:tcPr>
          <w:p w14:paraId="38637CDB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ascii="Calibri" w:hAnsi="Calibri"/>
                <w:i/>
                <w:iCs/>
                <w:noProof/>
                <w:lang w:eastAsia="ru-RU"/>
              </w:rPr>
            </w:pPr>
            <w:r w:rsidRPr="0087663F">
              <w:rPr>
                <w:rFonts w:ascii="Calibri" w:hAnsi="Calibri"/>
                <w:b/>
                <w:bCs/>
                <w:noProof/>
                <w:lang w:eastAsia="ru-RU"/>
              </w:rPr>
              <w:drawing>
                <wp:inline distT="0" distB="0" distL="0" distR="0" wp14:anchorId="66BB43B8" wp14:editId="3921C662">
                  <wp:extent cx="846455" cy="863892"/>
                  <wp:effectExtent l="0" t="0" r="0" b="0"/>
                  <wp:docPr id="7" name="Рисунок 13" descr="Изображение выглядит как снимок экрана, круг, Графика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545507" name="Рисунок 13" descr="Изображение выглядит как снимок экрана, круг, Графика, графический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85" cy="8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BB9B54C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ascii="Calibri" w:hAnsi="Calibri"/>
                <w:i/>
                <w:iCs/>
                <w:noProof/>
                <w:lang w:eastAsia="ru-RU"/>
              </w:rPr>
            </w:pPr>
            <w:r w:rsidRPr="0087663F"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FC45D97" wp14:editId="0B474858">
                  <wp:simplePos x="0" y="0"/>
                  <wp:positionH relativeFrom="column">
                    <wp:posOffset>-435610</wp:posOffset>
                  </wp:positionH>
                  <wp:positionV relativeFrom="paragraph">
                    <wp:posOffset>204470</wp:posOffset>
                  </wp:positionV>
                  <wp:extent cx="1685925" cy="989330"/>
                  <wp:effectExtent l="0" t="0" r="9525" b="127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dxa"/>
            <w:vAlign w:val="center"/>
          </w:tcPr>
          <w:p w14:paraId="7E6D1958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ascii="Calibri" w:hAnsi="Calibri"/>
                <w:lang w:eastAsia="ru-RU"/>
              </w:rPr>
            </w:pPr>
            <w:r w:rsidRPr="0087663F"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48AF0D51" wp14:editId="7E9EC2D9">
                  <wp:extent cx="853440" cy="829310"/>
                  <wp:effectExtent l="0" t="0" r="3810" b="889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3F" w:rsidRPr="0087663F" w14:paraId="07EE3E20" w14:textId="77777777" w:rsidTr="00681893">
        <w:trPr>
          <w:gridBefore w:val="1"/>
          <w:wBefore w:w="709" w:type="dxa"/>
          <w:trHeight w:val="8357"/>
        </w:trPr>
        <w:tc>
          <w:tcPr>
            <w:tcW w:w="9356" w:type="dxa"/>
            <w:gridSpan w:val="5"/>
          </w:tcPr>
          <w:p w14:paraId="4CCEBAFD" w14:textId="77777777" w:rsidR="0087663F" w:rsidRPr="0087663F" w:rsidRDefault="0087663F" w:rsidP="0087663F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7663F">
              <w:rPr>
                <w:b/>
                <w:bCs/>
                <w:sz w:val="24"/>
                <w:szCs w:val="24"/>
                <w:lang w:eastAsia="ru-RU"/>
              </w:rPr>
              <w:t>Министерство просвещения Российской Федерации</w:t>
            </w:r>
          </w:p>
          <w:p w14:paraId="31E86483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ascii="Calibri" w:hAnsi="Calibri"/>
                <w:bCs/>
                <w:i/>
                <w:lang w:eastAsia="ru-RU"/>
              </w:rPr>
            </w:pPr>
            <w:r w:rsidRPr="0087663F">
              <w:rPr>
                <w:rFonts w:ascii="Calibri" w:hAnsi="Calibri"/>
                <w:bCs/>
                <w:i/>
                <w:lang w:eastAsia="ru-RU"/>
              </w:rPr>
              <w:t>Министерство сельского хозяйства и продовольствия Республики Дагестан</w:t>
            </w:r>
          </w:p>
          <w:p w14:paraId="3B64BEF2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87663F">
              <w:rPr>
                <w:bCs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22FE1D16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87663F">
              <w:rPr>
                <w:bCs/>
                <w:sz w:val="24"/>
                <w:szCs w:val="24"/>
                <w:lang w:eastAsia="ru-RU"/>
              </w:rPr>
              <w:t>Республики Дагестан</w:t>
            </w:r>
          </w:p>
          <w:p w14:paraId="09AEA04C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87663F">
              <w:rPr>
                <w:bCs/>
                <w:sz w:val="24"/>
                <w:szCs w:val="24"/>
                <w:lang w:eastAsia="ru-RU"/>
              </w:rPr>
              <w:t>«Сельскохозяйственный колледж им. Ш.И. Шихсаидова»</w:t>
            </w:r>
          </w:p>
          <w:p w14:paraId="0B484C25" w14:textId="77777777" w:rsidR="0087663F" w:rsidRPr="0087663F" w:rsidRDefault="0087663F" w:rsidP="0087663F">
            <w:pPr>
              <w:widowControl/>
              <w:autoSpaceDE/>
              <w:autoSpaceDN/>
              <w:spacing w:after="120"/>
              <w:jc w:val="center"/>
              <w:rPr>
                <w:rFonts w:cs="Aharoni"/>
                <w:b/>
                <w:sz w:val="32"/>
                <w:szCs w:val="32"/>
                <w:lang w:eastAsia="ru-RU"/>
              </w:rPr>
            </w:pPr>
            <w:r w:rsidRPr="0087663F">
              <w:rPr>
                <w:rFonts w:cs="Aharoni"/>
                <w:b/>
                <w:sz w:val="32"/>
                <w:szCs w:val="32"/>
                <w:lang w:eastAsia="ru-RU"/>
              </w:rPr>
              <w:t xml:space="preserve">КОНТРОЛЬНЫЕ ВОПРОСЫ </w:t>
            </w:r>
          </w:p>
          <w:p w14:paraId="6F9DD452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cs="Aharoni"/>
                <w:b/>
                <w:sz w:val="24"/>
                <w:szCs w:val="24"/>
                <w:lang w:eastAsia="ru-RU"/>
              </w:rPr>
            </w:pPr>
            <w:r w:rsidRPr="0087663F">
              <w:rPr>
                <w:rFonts w:cs="Aharoni"/>
                <w:b/>
                <w:sz w:val="24"/>
                <w:szCs w:val="24"/>
                <w:lang w:eastAsia="ru-RU"/>
              </w:rPr>
              <w:t>УЧЕБНОЙ ДИСЦИПЛИНЫ</w:t>
            </w:r>
          </w:p>
          <w:p w14:paraId="14E7466D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sz w:val="28"/>
                <w:szCs w:val="28"/>
                <w:u w:val="single"/>
                <w:lang w:eastAsia="ru-RU"/>
              </w:rPr>
            </w:pPr>
          </w:p>
          <w:p w14:paraId="07858829" w14:textId="20AC9AE5" w:rsidR="0087663F" w:rsidRPr="0087663F" w:rsidRDefault="0087663F" w:rsidP="0087663F">
            <w:pPr>
              <w:jc w:val="center"/>
              <w:rPr>
                <w:b/>
                <w:bCs/>
                <w:sz w:val="40"/>
                <w:szCs w:val="40"/>
              </w:rPr>
            </w:pPr>
            <w:r w:rsidRPr="0087663F">
              <w:rPr>
                <w:b/>
                <w:sz w:val="32"/>
                <w:szCs w:val="32"/>
              </w:rPr>
              <w:t xml:space="preserve"> </w:t>
            </w:r>
            <w:r w:rsidRPr="0087663F">
              <w:rPr>
                <w:b/>
                <w:bCs/>
                <w:sz w:val="40"/>
                <w:szCs w:val="40"/>
              </w:rPr>
              <w:t>«Основы агрономии»</w:t>
            </w:r>
          </w:p>
          <w:p w14:paraId="28C54817" w14:textId="77777777" w:rsidR="0087663F" w:rsidRPr="0087663F" w:rsidRDefault="0087663F" w:rsidP="0087663F">
            <w:pPr>
              <w:suppressAutoHyphens/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</w:pPr>
          </w:p>
          <w:p w14:paraId="336B60DD" w14:textId="77777777" w:rsidR="0087663F" w:rsidRPr="0087663F" w:rsidRDefault="0087663F" w:rsidP="0087663F">
            <w:pPr>
              <w:suppressAutoHyphens/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</w:pPr>
          </w:p>
          <w:p w14:paraId="396FD534" w14:textId="77777777" w:rsidR="0087663F" w:rsidRPr="0087663F" w:rsidRDefault="0087663F" w:rsidP="0087663F">
            <w:pPr>
              <w:suppressAutoHyphens/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</w:pPr>
          </w:p>
          <w:p w14:paraId="1252FA58" w14:textId="77777777" w:rsidR="0087663F" w:rsidRPr="0087663F" w:rsidRDefault="0087663F" w:rsidP="0087663F">
            <w:pPr>
              <w:suppressAutoHyphens/>
              <w:autoSpaceDE/>
              <w:autoSpaceDN/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</w:pPr>
          </w:p>
          <w:p w14:paraId="145ABC44" w14:textId="77777777" w:rsidR="0087663F" w:rsidRPr="0087663F" w:rsidRDefault="0087663F" w:rsidP="0087663F">
            <w:pPr>
              <w:suppressAutoHyphens/>
              <w:autoSpaceDE/>
              <w:autoSpaceDN/>
              <w:rPr>
                <w:color w:val="000000"/>
                <w:sz w:val="28"/>
                <w:szCs w:val="28"/>
                <w:lang w:eastAsia="ru-RU" w:bidi="ru-RU"/>
              </w:rPr>
            </w:pPr>
            <w:r w:rsidRPr="0087663F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 xml:space="preserve">            35.02.16 «Эксплуатация и ремонт сельскохозяйственной техники»</w:t>
            </w:r>
          </w:p>
          <w:p w14:paraId="77F53C50" w14:textId="77777777" w:rsidR="0087663F" w:rsidRPr="0087663F" w:rsidRDefault="0087663F" w:rsidP="0087663F">
            <w:pPr>
              <w:suppressAutoHyphens/>
              <w:autoSpaceDE/>
              <w:autoSpaceDN/>
              <w:ind w:firstLine="840"/>
              <w:rPr>
                <w:color w:val="000000"/>
                <w:sz w:val="28"/>
                <w:szCs w:val="28"/>
                <w:lang w:eastAsia="ru-RU" w:bidi="ru-RU"/>
              </w:rPr>
            </w:pPr>
            <w:r w:rsidRPr="0087663F">
              <w:rPr>
                <w:rFonts w:eastAsia="Calibri"/>
                <w:color w:val="000000"/>
                <w:sz w:val="28"/>
                <w:szCs w:val="28"/>
                <w:lang w:eastAsia="ru-RU" w:bidi="ru-RU"/>
              </w:rPr>
              <w:t>УГС 35.00.00 Сельское хозяйство и сельскохозяйственные науки</w:t>
            </w:r>
          </w:p>
          <w:p w14:paraId="1617D16F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</w:p>
          <w:p w14:paraId="2ACA5948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</w:p>
          <w:p w14:paraId="2FCFDD59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</w:p>
          <w:p w14:paraId="546B7007" w14:textId="77777777" w:rsidR="0087663F" w:rsidRPr="0087663F" w:rsidRDefault="0087663F" w:rsidP="0087663F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</w:p>
          <w:p w14:paraId="38B5AE6F" w14:textId="0B39AED2" w:rsidR="0087663F" w:rsidRDefault="0087663F" w:rsidP="0087663F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</w:p>
          <w:p w14:paraId="3EF4522E" w14:textId="3E0188C6" w:rsidR="0087663F" w:rsidRDefault="0087663F" w:rsidP="0087663F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</w:p>
          <w:p w14:paraId="5B17B468" w14:textId="77777777" w:rsidR="0087663F" w:rsidRPr="0087663F" w:rsidRDefault="0087663F" w:rsidP="0087663F">
            <w:pPr>
              <w:widowControl/>
              <w:autoSpaceDE/>
              <w:autoSpaceDN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</w:p>
          <w:p w14:paraId="2CF1B5C3" w14:textId="77777777" w:rsidR="0087663F" w:rsidRPr="0087663F" w:rsidRDefault="0087663F" w:rsidP="0087663F">
            <w:pPr>
              <w:widowControl/>
              <w:autoSpaceDE/>
              <w:autoSpaceDN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</w:p>
          <w:p w14:paraId="4FD6C0B9" w14:textId="77777777" w:rsidR="0087663F" w:rsidRPr="0087663F" w:rsidRDefault="0087663F" w:rsidP="0087663F">
            <w:pPr>
              <w:widowControl/>
              <w:autoSpaceDE/>
              <w:autoSpaceDN/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</w:pPr>
            <w:r w:rsidRPr="0087663F"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  <w:t>Квалификация  выпускника:</w:t>
            </w:r>
          </w:p>
          <w:p w14:paraId="7CAC4C99" w14:textId="77777777" w:rsidR="0087663F" w:rsidRPr="0087663F" w:rsidRDefault="0087663F" w:rsidP="0087663F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87663F">
              <w:rPr>
                <w:rFonts w:eastAsia="Arial Unicode MS"/>
                <w:sz w:val="24"/>
                <w:szCs w:val="24"/>
                <w:lang w:eastAsia="ru-RU"/>
              </w:rPr>
              <w:t>-оператор животноводческих комплексов</w:t>
            </w:r>
          </w:p>
          <w:p w14:paraId="79039026" w14:textId="77777777" w:rsidR="0087663F" w:rsidRPr="0087663F" w:rsidRDefault="0087663F" w:rsidP="0087663F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87663F">
              <w:rPr>
                <w:rFonts w:eastAsia="Arial Unicode MS"/>
                <w:sz w:val="24"/>
                <w:szCs w:val="24"/>
                <w:lang w:eastAsia="ru-RU"/>
              </w:rPr>
              <w:t>- оператор машинного доения</w:t>
            </w:r>
          </w:p>
          <w:p w14:paraId="18BE0AB4" w14:textId="77777777" w:rsidR="0087663F" w:rsidRPr="0087663F" w:rsidRDefault="0087663F" w:rsidP="0087663F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87663F">
              <w:rPr>
                <w:rFonts w:eastAsia="Arial Unicode MS"/>
                <w:sz w:val="24"/>
                <w:szCs w:val="24"/>
                <w:lang w:eastAsia="ru-RU"/>
              </w:rPr>
              <w:t>-оператор птицеводческих ферм</w:t>
            </w:r>
          </w:p>
          <w:p w14:paraId="4DAD4979" w14:textId="77777777" w:rsidR="0087663F" w:rsidRPr="0087663F" w:rsidRDefault="0087663F" w:rsidP="0087663F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  <w:p w14:paraId="0BE875A3" w14:textId="77777777" w:rsidR="0087663F" w:rsidRPr="0087663F" w:rsidRDefault="0087663F" w:rsidP="0087663F">
            <w:pPr>
              <w:widowControl/>
              <w:autoSpaceDE/>
              <w:autoSpaceDN/>
              <w:rPr>
                <w:rFonts w:eastAsiaTheme="minorEastAsia"/>
                <w:b/>
                <w:color w:val="FF0000"/>
                <w:sz w:val="24"/>
                <w:szCs w:val="24"/>
                <w:lang w:eastAsia="ru-RU"/>
              </w:rPr>
            </w:pPr>
            <w:r w:rsidRPr="0087663F">
              <w:rPr>
                <w:rFonts w:eastAsia="Arial Unicode MS"/>
                <w:b/>
                <w:sz w:val="24"/>
                <w:szCs w:val="24"/>
                <w:u w:val="single"/>
                <w:lang w:eastAsia="ru-RU"/>
              </w:rPr>
              <w:t>Нормативный срок обучения</w:t>
            </w:r>
            <w:r w:rsidRPr="0087663F">
              <w:rPr>
                <w:rFonts w:eastAsia="Arial Unicode MS"/>
                <w:b/>
                <w:sz w:val="24"/>
                <w:szCs w:val="24"/>
                <w:lang w:eastAsia="ru-RU"/>
              </w:rPr>
              <w:t xml:space="preserve">  -  2 года 10 месяцев.</w:t>
            </w:r>
          </w:p>
          <w:p w14:paraId="6FF5970C" w14:textId="77777777" w:rsidR="0087663F" w:rsidRPr="0087663F" w:rsidRDefault="0087663F" w:rsidP="0087663F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7663F"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а базе  основного общего образования</w:t>
            </w:r>
          </w:p>
          <w:p w14:paraId="3BB0A756" w14:textId="77777777" w:rsidR="0087663F" w:rsidRPr="0087663F" w:rsidRDefault="0087663F" w:rsidP="0087663F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7663F"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Форма обучения – заочное</w:t>
            </w:r>
          </w:p>
          <w:p w14:paraId="03107160" w14:textId="77777777" w:rsidR="0087663F" w:rsidRPr="0087663F" w:rsidRDefault="0087663F" w:rsidP="0087663F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14:paraId="28DA2F44" w14:textId="77777777" w:rsidR="0087663F" w:rsidRPr="0087663F" w:rsidRDefault="0087663F" w:rsidP="0087663F">
            <w:pPr>
              <w:widowControl/>
              <w:autoSpaceDE/>
              <w:autoSpaceDN/>
              <w:rPr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14:paraId="555410CE" w14:textId="77777777" w:rsidR="0087663F" w:rsidRPr="0087663F" w:rsidRDefault="0087663F" w:rsidP="00876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87663F">
              <w:rPr>
                <w:b/>
                <w:sz w:val="24"/>
                <w:szCs w:val="24"/>
                <w:lang w:eastAsia="ru-RU"/>
              </w:rPr>
              <w:t>Разработчики:</w:t>
            </w:r>
          </w:p>
          <w:p w14:paraId="15159C29" w14:textId="77777777" w:rsidR="0087663F" w:rsidRPr="0087663F" w:rsidRDefault="0087663F" w:rsidP="0087663F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87663F">
              <w:rPr>
                <w:sz w:val="24"/>
                <w:szCs w:val="24"/>
                <w:lang w:eastAsia="ru-RU"/>
              </w:rPr>
              <w:t xml:space="preserve">Атаев К. Ю. –  преподаватель </w:t>
            </w:r>
          </w:p>
          <w:p w14:paraId="791484E4" w14:textId="77777777" w:rsidR="0087663F" w:rsidRPr="0087663F" w:rsidRDefault="0087663F" w:rsidP="0087663F">
            <w:pPr>
              <w:widowControl/>
              <w:tabs>
                <w:tab w:val="left" w:pos="3593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33B2148" w14:textId="77777777" w:rsidR="0087663F" w:rsidRPr="0087663F" w:rsidRDefault="0087663F" w:rsidP="0087663F">
            <w:pPr>
              <w:widowControl/>
              <w:tabs>
                <w:tab w:val="left" w:pos="3593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7883C6" w14:textId="77777777" w:rsidR="0087663F" w:rsidRPr="0087663F" w:rsidRDefault="0087663F" w:rsidP="0087663F">
            <w:pPr>
              <w:widowControl/>
              <w:tabs>
                <w:tab w:val="left" w:pos="3593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0641ABE" w14:textId="77777777" w:rsidR="0087663F" w:rsidRPr="0087663F" w:rsidRDefault="0087663F" w:rsidP="0087663F">
            <w:pPr>
              <w:widowControl/>
              <w:tabs>
                <w:tab w:val="left" w:pos="3593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B62E6BA" w14:textId="77777777" w:rsidR="0087663F" w:rsidRPr="0087663F" w:rsidRDefault="0087663F" w:rsidP="0087663F">
            <w:pPr>
              <w:widowControl/>
              <w:tabs>
                <w:tab w:val="left" w:pos="3593"/>
              </w:tabs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  <w:p w14:paraId="1C3A6981" w14:textId="02BC12A9" w:rsidR="0087663F" w:rsidRPr="0087663F" w:rsidRDefault="0087663F" w:rsidP="0087663F">
            <w:pPr>
              <w:widowControl/>
              <w:tabs>
                <w:tab w:val="left" w:pos="3593"/>
              </w:tabs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7663F">
              <w:rPr>
                <w:b/>
                <w:sz w:val="28"/>
                <w:szCs w:val="28"/>
                <w:lang w:eastAsia="ru-RU"/>
              </w:rPr>
              <w:t>202</w:t>
            </w:r>
            <w:r w:rsidR="00B858FC">
              <w:rPr>
                <w:b/>
                <w:sz w:val="28"/>
                <w:szCs w:val="28"/>
                <w:lang w:eastAsia="ru-RU"/>
              </w:rPr>
              <w:t>5</w:t>
            </w:r>
            <w:r w:rsidRPr="0087663F">
              <w:rPr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1D26E02B" w14:textId="77777777" w:rsidR="0087663F" w:rsidRDefault="0087663F" w:rsidP="00F76323">
      <w:pPr>
        <w:widowControl/>
        <w:autoSpaceDE/>
        <w:autoSpaceDN/>
        <w:ind w:left="-426" w:right="-220"/>
        <w:jc w:val="center"/>
        <w:rPr>
          <w:rFonts w:eastAsia="Calibri"/>
          <w:b/>
        </w:rPr>
      </w:pPr>
    </w:p>
    <w:p w14:paraId="36403645" w14:textId="77777777" w:rsidR="00F76323" w:rsidRPr="00F76323" w:rsidRDefault="00F76323" w:rsidP="00F76323">
      <w:pPr>
        <w:widowControl/>
        <w:autoSpaceDE/>
        <w:autoSpaceDN/>
        <w:spacing w:after="120"/>
        <w:rPr>
          <w:rFonts w:cs="Aharoni"/>
          <w:b/>
          <w:sz w:val="24"/>
          <w:szCs w:val="24"/>
          <w:lang w:eastAsia="ru-RU"/>
        </w:rPr>
      </w:pPr>
    </w:p>
    <w:p w14:paraId="586EC5EA" w14:textId="77777777" w:rsidR="00F76323" w:rsidRPr="00F76323" w:rsidRDefault="00F76323" w:rsidP="00F76323">
      <w:pPr>
        <w:widowControl/>
        <w:autoSpaceDE/>
        <w:autoSpaceDN/>
        <w:spacing w:after="120"/>
        <w:jc w:val="center"/>
        <w:rPr>
          <w:rFonts w:cs="Aharoni"/>
          <w:b/>
          <w:sz w:val="24"/>
          <w:szCs w:val="24"/>
          <w:lang w:eastAsia="ru-RU"/>
        </w:rPr>
      </w:pPr>
    </w:p>
    <w:p w14:paraId="2CAB7B79" w14:textId="77777777" w:rsidR="00F76323" w:rsidRPr="00F76323" w:rsidRDefault="00F76323" w:rsidP="00F76323">
      <w:pPr>
        <w:widowControl/>
        <w:autoSpaceDE/>
        <w:autoSpaceDN/>
        <w:spacing w:after="120"/>
        <w:jc w:val="center"/>
        <w:rPr>
          <w:rFonts w:cs="Aharoni"/>
          <w:b/>
          <w:sz w:val="32"/>
          <w:szCs w:val="32"/>
          <w:lang w:eastAsia="ru-RU"/>
        </w:rPr>
      </w:pPr>
      <w:r w:rsidRPr="00F76323">
        <w:rPr>
          <w:rFonts w:cs="Aharoni"/>
          <w:b/>
          <w:sz w:val="32"/>
          <w:szCs w:val="32"/>
          <w:lang w:eastAsia="ru-RU"/>
        </w:rPr>
        <w:t xml:space="preserve">КОНТРОЛЬНЫЕ ВОПРОСЫ </w:t>
      </w:r>
    </w:p>
    <w:p w14:paraId="49ACA626" w14:textId="77777777" w:rsidR="00F76323" w:rsidRPr="00F76323" w:rsidRDefault="00F76323" w:rsidP="00F76323">
      <w:pPr>
        <w:widowControl/>
        <w:autoSpaceDE/>
        <w:autoSpaceDN/>
        <w:jc w:val="center"/>
        <w:rPr>
          <w:rFonts w:cs="Aharoni"/>
          <w:b/>
          <w:sz w:val="24"/>
          <w:szCs w:val="24"/>
          <w:lang w:eastAsia="ru-RU"/>
        </w:rPr>
      </w:pPr>
      <w:r w:rsidRPr="00F76323">
        <w:rPr>
          <w:rFonts w:cs="Aharoni"/>
          <w:b/>
          <w:sz w:val="24"/>
          <w:szCs w:val="24"/>
          <w:lang w:eastAsia="ru-RU"/>
        </w:rPr>
        <w:t>УЧЕБНОЙ ДИСЦИПЛИНЫ</w:t>
      </w:r>
    </w:p>
    <w:p w14:paraId="7F6EEDCC" w14:textId="77777777" w:rsidR="00F76323" w:rsidRPr="00F76323" w:rsidRDefault="00F76323" w:rsidP="00F76323">
      <w:pPr>
        <w:widowControl/>
        <w:autoSpaceDE/>
        <w:autoSpaceDN/>
        <w:jc w:val="center"/>
        <w:rPr>
          <w:rFonts w:cs="Aharoni"/>
          <w:b/>
          <w:sz w:val="24"/>
          <w:szCs w:val="24"/>
          <w:lang w:eastAsia="ru-RU"/>
        </w:rPr>
      </w:pPr>
    </w:p>
    <w:p w14:paraId="43E4CCEA" w14:textId="6B5ED77C" w:rsidR="00F76323" w:rsidRPr="00F76323" w:rsidRDefault="00F76323" w:rsidP="00F76323">
      <w:pPr>
        <w:jc w:val="center"/>
        <w:rPr>
          <w:b/>
          <w:bCs/>
          <w:sz w:val="40"/>
          <w:szCs w:val="40"/>
        </w:rPr>
      </w:pPr>
      <w:r w:rsidRPr="00F76323">
        <w:rPr>
          <w:b/>
          <w:bCs/>
          <w:sz w:val="40"/>
          <w:szCs w:val="40"/>
        </w:rPr>
        <w:t xml:space="preserve">Основы </w:t>
      </w:r>
      <w:r w:rsidR="00C03306">
        <w:rPr>
          <w:b/>
          <w:bCs/>
          <w:sz w:val="40"/>
          <w:szCs w:val="40"/>
        </w:rPr>
        <w:t>а</w:t>
      </w:r>
      <w:r w:rsidRPr="00F76323">
        <w:rPr>
          <w:b/>
          <w:bCs/>
          <w:sz w:val="40"/>
          <w:szCs w:val="40"/>
        </w:rPr>
        <w:t>грономии</w:t>
      </w:r>
    </w:p>
    <w:p w14:paraId="35A48517" w14:textId="77777777" w:rsidR="00F76323" w:rsidRPr="00F76323" w:rsidRDefault="00F76323" w:rsidP="00F76323">
      <w:pPr>
        <w:widowControl/>
        <w:autoSpaceDE/>
        <w:autoSpaceDN/>
        <w:jc w:val="center"/>
        <w:rPr>
          <w:rFonts w:cs="Aharoni"/>
          <w:b/>
          <w:sz w:val="24"/>
          <w:szCs w:val="24"/>
          <w:lang w:eastAsia="ru-RU"/>
        </w:rPr>
      </w:pPr>
    </w:p>
    <w:p w14:paraId="28B73CCC" w14:textId="5FB8D677" w:rsidR="00F76323" w:rsidRDefault="00F76323" w:rsidP="00F76323">
      <w:pPr>
        <w:widowControl/>
        <w:autoSpaceDE/>
        <w:autoSpaceDN/>
        <w:rPr>
          <w:b/>
          <w:bCs/>
          <w:color w:val="000000"/>
          <w:sz w:val="28"/>
          <w:u w:val="single"/>
          <w:lang w:eastAsia="ru-RU"/>
        </w:rPr>
      </w:pPr>
    </w:p>
    <w:p w14:paraId="51088A4A" w14:textId="4FAE2AC6" w:rsidR="00F76323" w:rsidRDefault="00F76323" w:rsidP="00F76323">
      <w:pPr>
        <w:widowControl/>
        <w:autoSpaceDE/>
        <w:autoSpaceDN/>
        <w:rPr>
          <w:b/>
          <w:bCs/>
          <w:color w:val="000000"/>
          <w:sz w:val="28"/>
          <w:u w:val="single"/>
          <w:lang w:eastAsia="ru-RU"/>
        </w:rPr>
      </w:pPr>
    </w:p>
    <w:p w14:paraId="67ABCB5D" w14:textId="77777777" w:rsidR="00F76323" w:rsidRPr="00F76323" w:rsidRDefault="00F76323" w:rsidP="00F76323">
      <w:pPr>
        <w:widowControl/>
        <w:autoSpaceDE/>
        <w:autoSpaceDN/>
        <w:rPr>
          <w:b/>
          <w:bCs/>
          <w:color w:val="000000"/>
          <w:sz w:val="28"/>
          <w:u w:val="single"/>
          <w:lang w:eastAsia="ru-RU"/>
        </w:rPr>
      </w:pPr>
    </w:p>
    <w:p w14:paraId="18A41A48" w14:textId="77777777" w:rsidR="00F76323" w:rsidRPr="00F76323" w:rsidRDefault="00F76323" w:rsidP="00F76323">
      <w:pPr>
        <w:widowControl/>
        <w:autoSpaceDE/>
        <w:autoSpaceDN/>
        <w:rPr>
          <w:b/>
          <w:bCs/>
          <w:color w:val="000000"/>
          <w:sz w:val="28"/>
          <w:lang w:eastAsia="ru-RU"/>
        </w:rPr>
      </w:pPr>
    </w:p>
    <w:p w14:paraId="6A90EA29" w14:textId="77777777" w:rsidR="00F76323" w:rsidRPr="00F76323" w:rsidRDefault="00F76323" w:rsidP="00F76323">
      <w:pPr>
        <w:widowControl/>
        <w:tabs>
          <w:tab w:val="left" w:pos="7797"/>
          <w:tab w:val="left" w:pos="8505"/>
        </w:tabs>
        <w:autoSpaceDE/>
        <w:autoSpaceDN/>
        <w:spacing w:before="3" w:after="200" w:line="276" w:lineRule="auto"/>
        <w:ind w:right="603"/>
        <w:rPr>
          <w:b/>
          <w:sz w:val="28"/>
          <w:lang w:bidi="en-US"/>
        </w:rPr>
      </w:pPr>
      <w:r w:rsidRPr="00F76323">
        <w:rPr>
          <w:rFonts w:eastAsia="Arial Unicode MS"/>
          <w:color w:val="000000"/>
          <w:lang w:eastAsia="ru-RU"/>
        </w:rPr>
        <w:t xml:space="preserve">Код и наименование специальности: </w:t>
      </w:r>
      <w:r w:rsidRPr="00F76323">
        <w:rPr>
          <w:bCs/>
          <w:sz w:val="24"/>
          <w:szCs w:val="20"/>
          <w:lang w:bidi="en-US"/>
        </w:rPr>
        <w:t xml:space="preserve">35.02.16 </w:t>
      </w:r>
      <w:r w:rsidRPr="00F76323">
        <w:rPr>
          <w:bCs/>
          <w:sz w:val="24"/>
          <w:szCs w:val="24"/>
          <w:lang w:bidi="en-US"/>
        </w:rPr>
        <w:t>«</w:t>
      </w:r>
      <w:r w:rsidRPr="00F76323">
        <w:rPr>
          <w:bCs/>
          <w:color w:val="000000"/>
          <w:sz w:val="24"/>
          <w:szCs w:val="24"/>
          <w:lang w:eastAsia="ru-RU"/>
        </w:rPr>
        <w:t>Эксплуатация и ремонт сельскохозяйственной техники и оборудования»</w:t>
      </w:r>
    </w:p>
    <w:p w14:paraId="547414F7" w14:textId="77777777" w:rsidR="00F76323" w:rsidRPr="00F76323" w:rsidRDefault="00F76323" w:rsidP="00F76323">
      <w:pPr>
        <w:keepNext/>
        <w:keepLines/>
        <w:widowControl/>
        <w:autoSpaceDE/>
        <w:autoSpaceDN/>
        <w:spacing w:after="200" w:line="276" w:lineRule="auto"/>
        <w:outlineLvl w:val="3"/>
        <w:rPr>
          <w:rFonts w:eastAsia="Arial Unicode MS"/>
          <w:color w:val="000000"/>
          <w:u w:val="single"/>
          <w:lang w:eastAsia="ru-RU"/>
        </w:rPr>
      </w:pPr>
      <w:r w:rsidRPr="00F76323">
        <w:rPr>
          <w:rFonts w:eastAsia="Arial Unicode MS"/>
          <w:color w:val="000000"/>
          <w:lang w:eastAsia="ru-RU"/>
        </w:rPr>
        <w:t xml:space="preserve">Квалификация  выпускника:   </w:t>
      </w:r>
      <w:r w:rsidRPr="00F76323">
        <w:rPr>
          <w:rFonts w:eastAsia="Arial Unicode MS"/>
          <w:color w:val="000000"/>
          <w:u w:val="single"/>
          <w:lang w:eastAsia="ru-RU"/>
        </w:rPr>
        <w:t>ТЕХНИК</w:t>
      </w:r>
    </w:p>
    <w:p w14:paraId="04551B0E" w14:textId="77777777" w:rsidR="00F76323" w:rsidRPr="00F76323" w:rsidRDefault="00F76323" w:rsidP="00F76323">
      <w:pPr>
        <w:keepNext/>
        <w:keepLines/>
        <w:widowControl/>
        <w:autoSpaceDE/>
        <w:autoSpaceDN/>
        <w:spacing w:after="200" w:line="276" w:lineRule="auto"/>
        <w:outlineLvl w:val="3"/>
        <w:rPr>
          <w:rFonts w:eastAsia="Arial Unicode MS"/>
          <w:color w:val="000000"/>
          <w:u w:val="single"/>
          <w:lang w:eastAsia="ru-RU"/>
        </w:rPr>
      </w:pPr>
      <w:r w:rsidRPr="00F76323">
        <w:rPr>
          <w:rFonts w:eastAsia="Arial Unicode MS"/>
          <w:lang w:eastAsia="ru-RU"/>
        </w:rPr>
        <w:t xml:space="preserve"> Нормативный срок обучения 2 г. 10 м.</w:t>
      </w:r>
    </w:p>
    <w:p w14:paraId="4FFB9AF6" w14:textId="77777777" w:rsidR="00F76323" w:rsidRPr="00F76323" w:rsidRDefault="00F76323" w:rsidP="00F76323">
      <w:pPr>
        <w:widowControl/>
        <w:autoSpaceDE/>
        <w:autoSpaceDN/>
        <w:rPr>
          <w:sz w:val="24"/>
          <w:szCs w:val="28"/>
          <w:lang w:eastAsia="ru-RU"/>
        </w:rPr>
      </w:pPr>
      <w:r w:rsidRPr="00F76323">
        <w:rPr>
          <w:sz w:val="24"/>
          <w:szCs w:val="28"/>
          <w:lang w:eastAsia="ru-RU"/>
        </w:rPr>
        <w:t>Курс ___</w:t>
      </w:r>
    </w:p>
    <w:p w14:paraId="0274B606" w14:textId="77777777" w:rsidR="00F76323" w:rsidRPr="00F76323" w:rsidRDefault="00F76323" w:rsidP="00F76323">
      <w:pPr>
        <w:widowControl/>
        <w:autoSpaceDE/>
        <w:autoSpaceDN/>
        <w:rPr>
          <w:sz w:val="24"/>
          <w:szCs w:val="28"/>
          <w:lang w:eastAsia="ru-RU"/>
        </w:rPr>
      </w:pPr>
      <w:r w:rsidRPr="00F76323">
        <w:rPr>
          <w:sz w:val="24"/>
          <w:szCs w:val="28"/>
          <w:lang w:eastAsia="ru-RU"/>
        </w:rPr>
        <w:t>Группа № ____</w:t>
      </w:r>
    </w:p>
    <w:p w14:paraId="5277B1CF" w14:textId="18AD7388" w:rsidR="00F76323" w:rsidRPr="00F76323" w:rsidRDefault="00F76323" w:rsidP="00F76323">
      <w:pPr>
        <w:widowControl/>
        <w:autoSpaceDE/>
        <w:autoSpaceDN/>
        <w:rPr>
          <w:sz w:val="24"/>
          <w:szCs w:val="28"/>
          <w:lang w:eastAsia="ru-RU"/>
        </w:rPr>
      </w:pPr>
      <w:r w:rsidRPr="00F76323">
        <w:rPr>
          <w:sz w:val="24"/>
          <w:szCs w:val="28"/>
          <w:lang w:eastAsia="ru-RU"/>
        </w:rPr>
        <w:t xml:space="preserve">Форма обучения </w:t>
      </w:r>
      <w:r w:rsidR="00324569" w:rsidRPr="00324569">
        <w:rPr>
          <w:sz w:val="24"/>
          <w:szCs w:val="28"/>
          <w:u w:val="single"/>
          <w:lang w:eastAsia="ru-RU"/>
        </w:rPr>
        <w:t>заочное</w:t>
      </w:r>
    </w:p>
    <w:p w14:paraId="54ED43CB" w14:textId="77777777" w:rsidR="00F76323" w:rsidRPr="00F76323" w:rsidRDefault="00F76323" w:rsidP="00F76323">
      <w:pPr>
        <w:widowControl/>
        <w:autoSpaceDE/>
        <w:autoSpaceDN/>
        <w:rPr>
          <w:szCs w:val="24"/>
          <w:lang w:eastAsia="ru-RU"/>
        </w:rPr>
      </w:pPr>
      <w:r w:rsidRPr="00F76323">
        <w:rPr>
          <w:szCs w:val="24"/>
          <w:lang w:eastAsia="ru-RU"/>
        </w:rPr>
        <w:t>Составлен в соответствии с рабочей программой учебной дисциплины, утвержденной «__»___2024г.</w:t>
      </w:r>
    </w:p>
    <w:p w14:paraId="2D4E9B50" w14:textId="77777777" w:rsidR="00F76323" w:rsidRPr="00F76323" w:rsidRDefault="00F76323" w:rsidP="00F76323">
      <w:pPr>
        <w:widowControl/>
        <w:autoSpaceDE/>
        <w:autoSpaceDN/>
        <w:rPr>
          <w:szCs w:val="24"/>
          <w:lang w:eastAsia="ru-RU"/>
        </w:rPr>
      </w:pPr>
    </w:p>
    <w:p w14:paraId="3BA91A5D" w14:textId="77777777" w:rsidR="00F76323" w:rsidRPr="00F76323" w:rsidRDefault="00F76323" w:rsidP="00F76323">
      <w:pPr>
        <w:widowControl/>
        <w:autoSpaceDE/>
        <w:autoSpaceDN/>
        <w:rPr>
          <w:sz w:val="28"/>
          <w:szCs w:val="28"/>
          <w:lang w:eastAsia="ru-RU"/>
        </w:rPr>
      </w:pPr>
      <w:r w:rsidRPr="00F76323">
        <w:rPr>
          <w:sz w:val="24"/>
          <w:szCs w:val="24"/>
          <w:lang w:eastAsia="ru-RU"/>
        </w:rPr>
        <w:t>Преподаватель :</w:t>
      </w:r>
      <w:r w:rsidRPr="00F76323">
        <w:rPr>
          <w:b/>
          <w:sz w:val="28"/>
          <w:szCs w:val="24"/>
          <w:lang w:eastAsia="ru-RU"/>
        </w:rPr>
        <w:t xml:space="preserve">   </w:t>
      </w:r>
      <w:r w:rsidRPr="00F76323">
        <w:rPr>
          <w:sz w:val="24"/>
          <w:szCs w:val="24"/>
          <w:lang w:eastAsia="ru-RU"/>
        </w:rPr>
        <w:t>Атаев К. Ю.</w:t>
      </w:r>
      <w:r w:rsidRPr="00F76323">
        <w:rPr>
          <w:szCs w:val="24"/>
          <w:lang w:eastAsia="ru-RU"/>
        </w:rPr>
        <w:t xml:space="preserve">                  </w:t>
      </w:r>
    </w:p>
    <w:p w14:paraId="61653481" w14:textId="77777777" w:rsidR="00F76323" w:rsidRPr="00F76323" w:rsidRDefault="00F76323" w:rsidP="00F76323">
      <w:pPr>
        <w:keepNext/>
        <w:keepLines/>
        <w:widowControl/>
        <w:autoSpaceDE/>
        <w:autoSpaceDN/>
        <w:spacing w:after="120"/>
        <w:outlineLvl w:val="3"/>
        <w:rPr>
          <w:szCs w:val="24"/>
          <w:lang w:eastAsia="ru-RU"/>
        </w:rPr>
      </w:pPr>
    </w:p>
    <w:p w14:paraId="029C2716" w14:textId="44A59C08" w:rsidR="00F76323" w:rsidRDefault="00F76323" w:rsidP="00F76323">
      <w:pPr>
        <w:keepNext/>
        <w:keepLines/>
        <w:widowControl/>
        <w:autoSpaceDE/>
        <w:autoSpaceDN/>
        <w:spacing w:after="120"/>
        <w:outlineLvl w:val="3"/>
        <w:rPr>
          <w:szCs w:val="24"/>
          <w:lang w:eastAsia="ru-RU"/>
        </w:rPr>
      </w:pPr>
    </w:p>
    <w:p w14:paraId="205FB24E" w14:textId="1248142F" w:rsidR="00F76323" w:rsidRDefault="00F76323" w:rsidP="00F76323">
      <w:pPr>
        <w:keepNext/>
        <w:keepLines/>
        <w:widowControl/>
        <w:autoSpaceDE/>
        <w:autoSpaceDN/>
        <w:spacing w:after="120"/>
        <w:outlineLvl w:val="3"/>
        <w:rPr>
          <w:szCs w:val="24"/>
          <w:lang w:eastAsia="ru-RU"/>
        </w:rPr>
      </w:pPr>
    </w:p>
    <w:p w14:paraId="3726A20C" w14:textId="77777777" w:rsidR="00F76323" w:rsidRPr="00F76323" w:rsidRDefault="00F76323" w:rsidP="00F76323">
      <w:pPr>
        <w:keepNext/>
        <w:keepLines/>
        <w:widowControl/>
        <w:autoSpaceDE/>
        <w:autoSpaceDN/>
        <w:spacing w:after="120"/>
        <w:outlineLvl w:val="3"/>
        <w:rPr>
          <w:szCs w:val="24"/>
          <w:lang w:eastAsia="ru-RU"/>
        </w:rPr>
      </w:pPr>
    </w:p>
    <w:p w14:paraId="3F4AA277" w14:textId="77777777" w:rsidR="00F76323" w:rsidRPr="00F76323" w:rsidRDefault="00F76323" w:rsidP="00F76323">
      <w:pPr>
        <w:widowControl/>
        <w:shd w:val="clear" w:color="auto" w:fill="FFFFFF"/>
        <w:autoSpaceDE/>
        <w:autoSpaceDN/>
        <w:spacing w:after="120"/>
        <w:rPr>
          <w:color w:val="000000"/>
          <w:sz w:val="28"/>
          <w:szCs w:val="28"/>
          <w:lang w:eastAsia="ru-RU"/>
        </w:rPr>
      </w:pPr>
    </w:p>
    <w:p w14:paraId="74A8A57D" w14:textId="77777777" w:rsidR="00F76323" w:rsidRDefault="00F76323"/>
    <w:p w14:paraId="6079D6D9" w14:textId="77777777" w:rsidR="00F76323" w:rsidRDefault="00F76323"/>
    <w:p w14:paraId="1B2FCBC4" w14:textId="77777777" w:rsidR="002E3928" w:rsidRDefault="002E3928"/>
    <w:p w14:paraId="13A8EB88" w14:textId="77777777" w:rsidR="002E3928" w:rsidRDefault="002E3928"/>
    <w:p w14:paraId="52608544" w14:textId="77777777" w:rsidR="002E3928" w:rsidRDefault="002E3928"/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8A2793" w14:paraId="4EB605D0" w14:textId="77777777" w:rsidTr="00934303">
        <w:trPr>
          <w:trHeight w:val="1105"/>
        </w:trPr>
        <w:tc>
          <w:tcPr>
            <w:tcW w:w="10262" w:type="dxa"/>
          </w:tcPr>
          <w:p w14:paraId="5BE558C5" w14:textId="77777777" w:rsidR="008A2793" w:rsidRPr="008A2793" w:rsidRDefault="008A2793" w:rsidP="00FF7BE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088B59F5" w14:textId="5AEE9403" w:rsidR="008A2793" w:rsidRPr="008A2793" w:rsidRDefault="00F76323" w:rsidP="00FF7BEE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ариант </w:t>
            </w:r>
            <w:r w:rsidR="008A2793" w:rsidRPr="008A2793">
              <w:rPr>
                <w:b/>
                <w:sz w:val="24"/>
                <w:lang w:val="ru-RU"/>
              </w:rPr>
              <w:t>№1</w:t>
            </w:r>
          </w:p>
          <w:p w14:paraId="6506BE0E" w14:textId="77777777" w:rsidR="008A2793" w:rsidRDefault="008A2793" w:rsidP="00FF7BEE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A2793" w14:paraId="6C9E1D26" w14:textId="77777777" w:rsidTr="00FF7BEE">
        <w:trPr>
          <w:trHeight w:val="315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09D787" w14:textId="77777777" w:rsidR="008A2793" w:rsidRPr="008A2793" w:rsidRDefault="008A2793" w:rsidP="00FF7BEE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1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астениеводство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-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ажная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трасль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ельского хозяйства</w:t>
            </w:r>
          </w:p>
        </w:tc>
      </w:tr>
      <w:tr w:rsidR="008A2793" w14:paraId="5A3C96A7" w14:textId="77777777" w:rsidTr="00FF7BEE">
        <w:trPr>
          <w:trHeight w:val="34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D1231C" w14:textId="77777777" w:rsidR="008A2793" w:rsidRDefault="008A2793" w:rsidP="00FF7BE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клы</w:t>
            </w:r>
          </w:p>
        </w:tc>
      </w:tr>
      <w:tr w:rsidR="008A2793" w14:paraId="16EB01F6" w14:textId="77777777" w:rsidTr="00C03306">
        <w:trPr>
          <w:trHeight w:val="320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6C6852" w14:textId="77777777" w:rsidR="008A2793" w:rsidRPr="008A2793" w:rsidRDefault="008A2793" w:rsidP="00FF7BEE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ахарн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веклы</w:t>
            </w:r>
          </w:p>
        </w:tc>
      </w:tr>
      <w:tr w:rsidR="00C03306" w14:paraId="0AB95F79" w14:textId="77777777" w:rsidTr="00FF7BEE">
        <w:trPr>
          <w:trHeight w:val="320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A82D1" w14:textId="06A22B6A" w:rsidR="00C03306" w:rsidRPr="00C03306" w:rsidRDefault="00C03306" w:rsidP="00FF7BEE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>
              <w:rPr>
                <w:sz w:val="24"/>
              </w:rPr>
              <w:t xml:space="preserve"> Б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сах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клы</w:t>
            </w:r>
          </w:p>
        </w:tc>
      </w:tr>
    </w:tbl>
    <w:p w14:paraId="50B6EA9F" w14:textId="77777777" w:rsidR="008A2793" w:rsidRDefault="008A2793" w:rsidP="008A2793">
      <w:pPr>
        <w:pStyle w:val="a3"/>
        <w:spacing w:before="5"/>
        <w:rPr>
          <w:sz w:val="16"/>
        </w:rPr>
      </w:pPr>
    </w:p>
    <w:p w14:paraId="6961FA2B" w14:textId="77777777" w:rsidR="008A2793" w:rsidRDefault="008A2793" w:rsidP="008A2793">
      <w:pPr>
        <w:pStyle w:val="a3"/>
        <w:rPr>
          <w:sz w:val="20"/>
        </w:rPr>
      </w:pPr>
    </w:p>
    <w:p w14:paraId="6EC72819" w14:textId="77777777" w:rsidR="008A2793" w:rsidRDefault="008A2793" w:rsidP="008A2793">
      <w:pPr>
        <w:pStyle w:val="a3"/>
        <w:rPr>
          <w:sz w:val="20"/>
        </w:rPr>
      </w:pPr>
    </w:p>
    <w:p w14:paraId="695A372C" w14:textId="77777777" w:rsidR="008A2793" w:rsidRDefault="008A2793" w:rsidP="008A2793">
      <w:pPr>
        <w:pStyle w:val="a3"/>
        <w:spacing w:before="9" w:after="1"/>
        <w:rPr>
          <w:sz w:val="16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8A2793" w14:paraId="4A41FFF6" w14:textId="77777777" w:rsidTr="00AC0436">
        <w:trPr>
          <w:trHeight w:val="1102"/>
        </w:trPr>
        <w:tc>
          <w:tcPr>
            <w:tcW w:w="10262" w:type="dxa"/>
          </w:tcPr>
          <w:p w14:paraId="450388FF" w14:textId="77777777" w:rsidR="008A2793" w:rsidRPr="008A2793" w:rsidRDefault="008A2793" w:rsidP="008A2793">
            <w:pPr>
              <w:pStyle w:val="TableParagraph"/>
              <w:spacing w:line="274" w:lineRule="exact"/>
              <w:ind w:right="1337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lastRenderedPageBreak/>
              <w:t>Дисциплина</w:t>
            </w:r>
            <w:r w:rsidRPr="008A2793">
              <w:rPr>
                <w:spacing w:val="-6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7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33AB7BB3" w14:textId="1A4CF837" w:rsidR="008A2793" w:rsidRPr="008A2793" w:rsidRDefault="000A477D" w:rsidP="008A2793">
            <w:pPr>
              <w:pStyle w:val="TableParagraph"/>
              <w:spacing w:before="4" w:line="258" w:lineRule="exact"/>
              <w:ind w:right="1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8A2793">
              <w:rPr>
                <w:b/>
                <w:sz w:val="24"/>
                <w:lang w:val="ru-RU"/>
              </w:rPr>
              <w:t xml:space="preserve"> </w:t>
            </w:r>
            <w:r w:rsidR="008A2793" w:rsidRPr="008A2793">
              <w:rPr>
                <w:b/>
                <w:sz w:val="24"/>
                <w:lang w:val="ru-RU"/>
              </w:rPr>
              <w:t>№2</w:t>
            </w:r>
          </w:p>
          <w:p w14:paraId="54B54C6E" w14:textId="77777777" w:rsidR="008A2793" w:rsidRDefault="008A2793" w:rsidP="008A2793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A2793" w14:paraId="260EED2B" w14:textId="77777777" w:rsidTr="00FF7BEE">
        <w:trPr>
          <w:trHeight w:val="442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055EB3" w14:textId="77777777" w:rsidR="008A2793" w:rsidRDefault="008A2793" w:rsidP="00FF7B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</w:tr>
      <w:tr w:rsidR="008A2793" w14:paraId="055332CE" w14:textId="77777777" w:rsidTr="00FF7BEE">
        <w:trPr>
          <w:trHeight w:val="323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AD52EE" w14:textId="77777777" w:rsid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м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клы</w:t>
            </w:r>
          </w:p>
        </w:tc>
      </w:tr>
      <w:tr w:rsidR="008A2793" w14:paraId="5A8D1275" w14:textId="77777777" w:rsidTr="00C03306">
        <w:trPr>
          <w:trHeight w:val="37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D0C11B" w14:textId="7777777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 Составлен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ормов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веклы</w:t>
            </w:r>
          </w:p>
        </w:tc>
      </w:tr>
      <w:tr w:rsidR="00C03306" w14:paraId="463CD5C1" w14:textId="77777777" w:rsidTr="00C03306">
        <w:trPr>
          <w:trHeight w:val="404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BBD5F" w14:textId="463F05F5" w:rsidR="00C03306" w:rsidRPr="00C03306" w:rsidRDefault="00C03306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8A2793">
              <w:rPr>
                <w:sz w:val="24"/>
                <w:lang w:val="ru-RU"/>
              </w:rPr>
              <w:t xml:space="preserve"> 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вощных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ультур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асленовые</w:t>
            </w:r>
          </w:p>
        </w:tc>
      </w:tr>
    </w:tbl>
    <w:p w14:paraId="7109F0B0" w14:textId="77777777" w:rsidR="008A2793" w:rsidRDefault="008A2793" w:rsidP="008A2793">
      <w:pPr>
        <w:pStyle w:val="a3"/>
        <w:spacing w:before="8"/>
        <w:rPr>
          <w:sz w:val="15"/>
        </w:rPr>
      </w:pPr>
    </w:p>
    <w:p w14:paraId="73B813A0" w14:textId="77777777" w:rsidR="008A2793" w:rsidRDefault="008A2793" w:rsidP="008A2793">
      <w:pPr>
        <w:pStyle w:val="a3"/>
        <w:rPr>
          <w:sz w:val="20"/>
        </w:rPr>
      </w:pPr>
    </w:p>
    <w:p w14:paraId="77D5C514" w14:textId="77777777" w:rsidR="008A2793" w:rsidRDefault="008A2793" w:rsidP="008A2793">
      <w:pPr>
        <w:pStyle w:val="a3"/>
        <w:spacing w:before="7" w:after="1"/>
        <w:rPr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8A2793" w14:paraId="6ECDD973" w14:textId="77777777" w:rsidTr="00C03306">
        <w:trPr>
          <w:trHeight w:val="605"/>
        </w:trPr>
        <w:tc>
          <w:tcPr>
            <w:tcW w:w="10262" w:type="dxa"/>
          </w:tcPr>
          <w:p w14:paraId="5EF67617" w14:textId="77777777" w:rsidR="008A2793" w:rsidRPr="008A2793" w:rsidRDefault="008A2793" w:rsidP="008A2793">
            <w:pPr>
              <w:pStyle w:val="TableParagraph"/>
              <w:spacing w:line="272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301D4ADD" w14:textId="05E43A1F" w:rsidR="008A2793" w:rsidRPr="008A2793" w:rsidRDefault="000A477D" w:rsidP="008A2793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8A2793">
              <w:rPr>
                <w:b/>
                <w:sz w:val="24"/>
                <w:lang w:val="ru-RU"/>
              </w:rPr>
              <w:t xml:space="preserve"> </w:t>
            </w:r>
            <w:r w:rsidR="008A2793" w:rsidRPr="008A2793">
              <w:rPr>
                <w:b/>
                <w:sz w:val="24"/>
                <w:lang w:val="ru-RU"/>
              </w:rPr>
              <w:t>№3</w:t>
            </w:r>
          </w:p>
        </w:tc>
      </w:tr>
      <w:tr w:rsidR="008A2793" w14:paraId="4CE4B70F" w14:textId="77777777" w:rsidTr="00FF7BEE">
        <w:trPr>
          <w:trHeight w:val="341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1BF075" w14:textId="77777777" w:rsidR="008A2793" w:rsidRPr="008A2793" w:rsidRDefault="008A2793" w:rsidP="00FF7BEE">
            <w:pPr>
              <w:pStyle w:val="TableParagraph"/>
              <w:spacing w:line="269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1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нач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астений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жизни</w:t>
            </w:r>
            <w:r w:rsidRPr="008A2793">
              <w:rPr>
                <w:spacing w:val="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человека</w:t>
            </w:r>
          </w:p>
        </w:tc>
      </w:tr>
      <w:tr w:rsidR="008A2793" w14:paraId="6FC51A64" w14:textId="77777777" w:rsidTr="00FF7BEE">
        <w:trPr>
          <w:trHeight w:val="275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4F8C44" w14:textId="77777777" w:rsidR="008A2793" w:rsidRDefault="008A2793" w:rsidP="00FF7BEE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бнеплодов</w:t>
            </w:r>
          </w:p>
        </w:tc>
      </w:tr>
      <w:tr w:rsidR="008A2793" w14:paraId="44B04B4C" w14:textId="77777777" w:rsidTr="00C03306">
        <w:trPr>
          <w:trHeight w:val="285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925ABF" w14:textId="7777777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офеля</w:t>
            </w:r>
          </w:p>
        </w:tc>
      </w:tr>
      <w:tr w:rsidR="00C03306" w14:paraId="619EC0D2" w14:textId="77777777" w:rsidTr="00FF7BEE">
        <w:trPr>
          <w:trHeight w:val="553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823BD" w14:textId="1BCC165B" w:rsidR="00C03306" w:rsidRPr="008A2793" w:rsidRDefault="00C03306" w:rsidP="00C03306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асленовых</w:t>
            </w:r>
          </w:p>
          <w:p w14:paraId="21FF7E58" w14:textId="2A5FCF45" w:rsidR="00C03306" w:rsidRPr="008A2793" w:rsidRDefault="00C03306" w:rsidP="00C0330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вощ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</w:tbl>
    <w:p w14:paraId="3A456A77" w14:textId="77777777" w:rsidR="008A2793" w:rsidRDefault="008A2793" w:rsidP="008A2793">
      <w:pPr>
        <w:pStyle w:val="a3"/>
        <w:spacing w:before="8"/>
        <w:rPr>
          <w:sz w:val="15"/>
        </w:rPr>
      </w:pPr>
    </w:p>
    <w:p w14:paraId="1A0DE469" w14:textId="77777777" w:rsidR="008A2793" w:rsidRDefault="008A2793" w:rsidP="008A2793">
      <w:pPr>
        <w:pStyle w:val="a3"/>
        <w:spacing w:before="7" w:after="1"/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8A2793" w14:paraId="3A047A68" w14:textId="77777777" w:rsidTr="00C03306">
        <w:trPr>
          <w:trHeight w:val="539"/>
        </w:trPr>
        <w:tc>
          <w:tcPr>
            <w:tcW w:w="10262" w:type="dxa"/>
          </w:tcPr>
          <w:p w14:paraId="2200512F" w14:textId="77777777" w:rsidR="008A2793" w:rsidRPr="008A2793" w:rsidRDefault="008A2793" w:rsidP="00FF7BE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405FE5ED" w14:textId="6032E0C1" w:rsidR="008A2793" w:rsidRPr="00C03306" w:rsidRDefault="000A477D" w:rsidP="00C03306">
            <w:pPr>
              <w:pStyle w:val="TableParagraph"/>
              <w:spacing w:before="5" w:line="258" w:lineRule="exact"/>
              <w:ind w:left="1364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8A2793">
              <w:rPr>
                <w:b/>
                <w:sz w:val="24"/>
                <w:lang w:val="ru-RU"/>
              </w:rPr>
              <w:t xml:space="preserve"> </w:t>
            </w:r>
            <w:r w:rsidR="008A2793" w:rsidRPr="008A2793">
              <w:rPr>
                <w:b/>
                <w:sz w:val="24"/>
                <w:lang w:val="ru-RU"/>
              </w:rPr>
              <w:t>№4</w:t>
            </w:r>
          </w:p>
        </w:tc>
      </w:tr>
      <w:tr w:rsidR="008A2793" w14:paraId="105A6D7C" w14:textId="77777777" w:rsidTr="00FF7BEE">
        <w:trPr>
          <w:trHeight w:val="411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D8CDC2" w14:textId="77777777" w:rsidR="008A2793" w:rsidRDefault="008A2793" w:rsidP="00FF7B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</w:tr>
      <w:tr w:rsidR="008A2793" w14:paraId="0A04FC8F" w14:textId="77777777" w:rsidTr="00FF7BEE">
        <w:trPr>
          <w:trHeight w:val="275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26F7FF" w14:textId="77777777" w:rsidR="008A2793" w:rsidRDefault="008A2793" w:rsidP="00FF7BEE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а картофеля</w:t>
            </w:r>
          </w:p>
        </w:tc>
      </w:tr>
      <w:tr w:rsidR="008A2793" w14:paraId="01988DBB" w14:textId="77777777" w:rsidTr="00C03306">
        <w:trPr>
          <w:trHeight w:val="55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59A46E" w14:textId="77777777" w:rsidR="008A2793" w:rsidRPr="008A2793" w:rsidRDefault="008A2793" w:rsidP="00FF7BEE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 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6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офеля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на</w:t>
            </w:r>
          </w:p>
          <w:p w14:paraId="16060FCB" w14:textId="529F77D9" w:rsidR="008A2793" w:rsidRDefault="00C03306" w:rsidP="00FF7BE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  <w:lang w:val="ru-RU"/>
              </w:rPr>
              <w:t>г</w:t>
            </w:r>
            <w:r w:rsidR="008A2793">
              <w:rPr>
                <w:sz w:val="24"/>
              </w:rPr>
              <w:t>ребнях</w:t>
            </w:r>
          </w:p>
        </w:tc>
      </w:tr>
      <w:tr w:rsidR="00C03306" w14:paraId="2978D6D4" w14:textId="77777777" w:rsidTr="00FF7BEE">
        <w:trPr>
          <w:trHeight w:val="55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46A90" w14:textId="24B3B4D2" w:rsidR="00C03306" w:rsidRPr="00C03306" w:rsidRDefault="00C03306" w:rsidP="00FF7BEE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рупяных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иды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и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азновидности</w:t>
            </w:r>
          </w:p>
        </w:tc>
      </w:tr>
    </w:tbl>
    <w:p w14:paraId="5481EE23" w14:textId="77777777" w:rsidR="008A2793" w:rsidRDefault="008A2793" w:rsidP="008A2793">
      <w:pPr>
        <w:pStyle w:val="a3"/>
        <w:spacing w:before="5"/>
        <w:rPr>
          <w:sz w:val="23"/>
        </w:rPr>
      </w:pPr>
    </w:p>
    <w:p w14:paraId="7B7CDE02" w14:textId="77777777" w:rsidR="008A2793" w:rsidRDefault="008A2793" w:rsidP="008A2793">
      <w:pPr>
        <w:jc w:val="center"/>
        <w:sectPr w:rsidR="008A2793">
          <w:pgSz w:w="11910" w:h="16840"/>
          <w:pgMar w:top="880" w:right="480" w:bottom="960" w:left="780" w:header="0" w:footer="764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8A2793" w14:paraId="2C88018A" w14:textId="77777777" w:rsidTr="00EE5D16">
        <w:trPr>
          <w:trHeight w:val="1105"/>
        </w:trPr>
        <w:tc>
          <w:tcPr>
            <w:tcW w:w="10262" w:type="dxa"/>
          </w:tcPr>
          <w:p w14:paraId="005DF050" w14:textId="77777777" w:rsidR="008A2793" w:rsidRPr="008A2793" w:rsidRDefault="008A2793" w:rsidP="00FF7BE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lastRenderedPageBreak/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2ED8CAA9" w14:textId="467CDBD5" w:rsidR="008A2793" w:rsidRPr="008A2793" w:rsidRDefault="000A477D" w:rsidP="00FF7BEE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8A2793">
              <w:rPr>
                <w:b/>
                <w:sz w:val="24"/>
                <w:lang w:val="ru-RU"/>
              </w:rPr>
              <w:t xml:space="preserve"> </w:t>
            </w:r>
            <w:r w:rsidR="008A2793" w:rsidRPr="008A2793">
              <w:rPr>
                <w:b/>
                <w:sz w:val="24"/>
                <w:lang w:val="ru-RU"/>
              </w:rPr>
              <w:t>№5</w:t>
            </w:r>
          </w:p>
          <w:p w14:paraId="4DE38592" w14:textId="77777777" w:rsidR="008A2793" w:rsidRDefault="008A2793" w:rsidP="00FF7BEE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A2793" w14:paraId="0D54E8A0" w14:textId="77777777" w:rsidTr="00FF7BEE">
        <w:trPr>
          <w:trHeight w:val="524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AFDA41" w14:textId="77777777" w:rsidR="008A2793" w:rsidRPr="008A2793" w:rsidRDefault="008A2793" w:rsidP="00FF7BEE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1.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оисхождение</w:t>
            </w:r>
            <w:r w:rsidRPr="008A2793">
              <w:rPr>
                <w:spacing w:val="50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и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омашнивание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ельскохозяйственных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ультур</w:t>
            </w:r>
          </w:p>
        </w:tc>
      </w:tr>
      <w:tr w:rsidR="008A2793" w14:paraId="2A1C4F57" w14:textId="77777777" w:rsidTr="00FF7BEE">
        <w:trPr>
          <w:trHeight w:val="308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6D0317" w14:textId="7777777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2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одсолнечника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иды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и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азновидности</w:t>
            </w:r>
          </w:p>
        </w:tc>
      </w:tr>
      <w:tr w:rsidR="008A2793" w14:paraId="30C4BC1B" w14:textId="77777777" w:rsidTr="00C03306">
        <w:trPr>
          <w:trHeight w:val="359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1C891C" w14:textId="7777777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одсолнечника</w:t>
            </w:r>
          </w:p>
        </w:tc>
      </w:tr>
      <w:tr w:rsidR="00C03306" w14:paraId="09A75D57" w14:textId="77777777" w:rsidTr="00FF7BEE">
        <w:trPr>
          <w:trHeight w:val="359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5A20C1" w14:textId="7A48B734" w:rsidR="00C03306" w:rsidRPr="00C03306" w:rsidRDefault="00C03306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>
              <w:rPr>
                <w:sz w:val="24"/>
              </w:rPr>
              <w:t xml:space="preserve"> С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я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</w:tbl>
    <w:p w14:paraId="067135D9" w14:textId="77777777" w:rsidR="008A2793" w:rsidRDefault="008A2793" w:rsidP="008A2793">
      <w:pPr>
        <w:pStyle w:val="a3"/>
        <w:spacing w:before="5"/>
        <w:rPr>
          <w:sz w:val="16"/>
        </w:rPr>
      </w:pPr>
    </w:p>
    <w:p w14:paraId="51B06F32" w14:textId="77777777" w:rsidR="008A2793" w:rsidRDefault="008A2793" w:rsidP="008A2793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8A2793" w14:paraId="23FF0D76" w14:textId="77777777" w:rsidTr="00C03306">
        <w:trPr>
          <w:trHeight w:val="585"/>
        </w:trPr>
        <w:tc>
          <w:tcPr>
            <w:tcW w:w="10262" w:type="dxa"/>
          </w:tcPr>
          <w:p w14:paraId="78A6BDE2" w14:textId="77777777" w:rsidR="008A2793" w:rsidRPr="008A2793" w:rsidRDefault="008A2793" w:rsidP="00FF7BE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44FFCA42" w14:textId="4B060AB3" w:rsidR="008A2793" w:rsidRPr="00C03306" w:rsidRDefault="000A477D" w:rsidP="00C03306">
            <w:pPr>
              <w:pStyle w:val="TableParagraph"/>
              <w:spacing w:before="5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8A2793">
              <w:rPr>
                <w:b/>
                <w:sz w:val="24"/>
                <w:lang w:val="ru-RU"/>
              </w:rPr>
              <w:t xml:space="preserve"> </w:t>
            </w:r>
            <w:r w:rsidR="008A2793" w:rsidRPr="008A2793">
              <w:rPr>
                <w:b/>
                <w:sz w:val="24"/>
                <w:lang w:val="ru-RU"/>
              </w:rPr>
              <w:t>№6</w:t>
            </w:r>
          </w:p>
        </w:tc>
      </w:tr>
      <w:tr w:rsidR="008A2793" w14:paraId="3C2D7DC2" w14:textId="77777777" w:rsidTr="00FF7BEE">
        <w:trPr>
          <w:trHeight w:val="425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B42649" w14:textId="77777777" w:rsidR="008A2793" w:rsidRDefault="008A2793" w:rsidP="00FF7B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исхождения 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</w:tr>
      <w:tr w:rsidR="008A2793" w14:paraId="4C1C41EC" w14:textId="77777777" w:rsidTr="00FF7BEE">
        <w:trPr>
          <w:trHeight w:val="42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3E6101" w14:textId="77777777" w:rsid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солнечника</w:t>
            </w:r>
          </w:p>
        </w:tc>
      </w:tr>
      <w:tr w:rsidR="008A2793" w14:paraId="142ECA65" w14:textId="77777777" w:rsidTr="00C03306">
        <w:trPr>
          <w:trHeight w:val="553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19DD6A" w14:textId="7777777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ыквенных</w:t>
            </w:r>
          </w:p>
          <w:p w14:paraId="42500DD0" w14:textId="77777777" w:rsidR="008A2793" w:rsidRDefault="008A2793" w:rsidP="00FF7BEE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вощ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  <w:tr w:rsidR="00C03306" w14:paraId="64582181" w14:textId="77777777" w:rsidTr="00FF7BEE">
        <w:trPr>
          <w:trHeight w:val="553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6CCB6" w14:textId="49C3FBC4" w:rsidR="00C03306" w:rsidRPr="00C03306" w:rsidRDefault="00C03306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рупяных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ультур.</w:t>
            </w:r>
          </w:p>
        </w:tc>
      </w:tr>
    </w:tbl>
    <w:p w14:paraId="62173265" w14:textId="77777777" w:rsidR="008A2793" w:rsidRDefault="008A2793" w:rsidP="008A2793">
      <w:pPr>
        <w:pStyle w:val="a3"/>
        <w:spacing w:before="8"/>
        <w:rPr>
          <w:sz w:val="15"/>
        </w:rPr>
      </w:pPr>
    </w:p>
    <w:p w14:paraId="35FFCCD4" w14:textId="77777777" w:rsidR="008A2793" w:rsidRDefault="008A2793" w:rsidP="008A2793">
      <w:pPr>
        <w:pStyle w:val="a3"/>
        <w:spacing w:before="7" w:after="1"/>
        <w:rPr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8A2793" w14:paraId="74F60ADA" w14:textId="77777777" w:rsidTr="0084755E">
        <w:trPr>
          <w:trHeight w:val="489"/>
        </w:trPr>
        <w:tc>
          <w:tcPr>
            <w:tcW w:w="10262" w:type="dxa"/>
          </w:tcPr>
          <w:p w14:paraId="3161AF64" w14:textId="77777777" w:rsidR="008A2793" w:rsidRPr="008A2793" w:rsidRDefault="008A2793" w:rsidP="00FF7BE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0AD3A88E" w14:textId="63A1301B" w:rsidR="008A2793" w:rsidRPr="0084755E" w:rsidRDefault="000A477D" w:rsidP="0084755E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8A2793">
              <w:rPr>
                <w:b/>
                <w:sz w:val="24"/>
                <w:lang w:val="ru-RU"/>
              </w:rPr>
              <w:t xml:space="preserve"> </w:t>
            </w:r>
            <w:r w:rsidR="008A2793" w:rsidRPr="008A2793">
              <w:rPr>
                <w:b/>
                <w:sz w:val="24"/>
                <w:lang w:val="ru-RU"/>
              </w:rPr>
              <w:t>№7</w:t>
            </w:r>
          </w:p>
        </w:tc>
      </w:tr>
      <w:tr w:rsidR="008A2793" w14:paraId="30CAC937" w14:textId="77777777" w:rsidTr="00FF7BEE">
        <w:trPr>
          <w:trHeight w:val="356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0B4109" w14:textId="77777777" w:rsidR="008A2793" w:rsidRPr="008A2793" w:rsidRDefault="008A2793" w:rsidP="00FF7BEE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1.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аспространение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и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урожайность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ельскохозяйственных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ультур.</w:t>
            </w:r>
          </w:p>
        </w:tc>
      </w:tr>
      <w:tr w:rsidR="008A2793" w14:paraId="104C90EC" w14:textId="77777777" w:rsidTr="00FF7BEE">
        <w:trPr>
          <w:trHeight w:val="27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961FBD" w14:textId="77777777" w:rsidR="008A2793" w:rsidRDefault="008A2793" w:rsidP="00FF7BE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пса</w:t>
            </w:r>
          </w:p>
        </w:tc>
      </w:tr>
      <w:tr w:rsidR="008A2793" w14:paraId="72818D6C" w14:textId="77777777" w:rsidTr="0084755E">
        <w:trPr>
          <w:trHeight w:val="548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605991" w14:textId="7777777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новых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</w:t>
            </w:r>
          </w:p>
          <w:p w14:paraId="5F58F37B" w14:textId="77777777" w:rsidR="008A2793" w:rsidRDefault="008A2793" w:rsidP="00FF7BE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м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  <w:tr w:rsidR="0084755E" w14:paraId="2CE60F44" w14:textId="77777777" w:rsidTr="00FF7BEE">
        <w:trPr>
          <w:trHeight w:val="548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6F0F1" w14:textId="0A44CE87" w:rsidR="0084755E" w:rsidRPr="0084755E" w:rsidRDefault="0084755E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>
              <w:rPr>
                <w:sz w:val="24"/>
              </w:rPr>
              <w:t>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и</w:t>
            </w:r>
          </w:p>
        </w:tc>
      </w:tr>
    </w:tbl>
    <w:p w14:paraId="01F4B35C" w14:textId="77777777" w:rsidR="008A2793" w:rsidRDefault="008A2793" w:rsidP="008A2793">
      <w:pPr>
        <w:pStyle w:val="a3"/>
        <w:rPr>
          <w:sz w:val="20"/>
        </w:rPr>
      </w:pPr>
    </w:p>
    <w:p w14:paraId="23918A6B" w14:textId="77777777" w:rsidR="008A2793" w:rsidRDefault="008A2793" w:rsidP="008A2793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8A2793" w14:paraId="350CB502" w14:textId="77777777" w:rsidTr="0084755E">
        <w:trPr>
          <w:trHeight w:val="617"/>
        </w:trPr>
        <w:tc>
          <w:tcPr>
            <w:tcW w:w="10262" w:type="dxa"/>
          </w:tcPr>
          <w:p w14:paraId="2177F4FB" w14:textId="77777777" w:rsidR="008A2793" w:rsidRPr="008A2793" w:rsidRDefault="008A2793" w:rsidP="00FF7BE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58043907" w14:textId="6512D06A" w:rsidR="008A2793" w:rsidRPr="0084755E" w:rsidRDefault="000A477D" w:rsidP="0084755E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="008A2793" w:rsidRPr="008A2793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8A2793" w:rsidRPr="008A2793">
              <w:rPr>
                <w:b/>
                <w:sz w:val="24"/>
                <w:lang w:val="ru-RU"/>
              </w:rPr>
              <w:t>№8</w:t>
            </w:r>
          </w:p>
        </w:tc>
      </w:tr>
      <w:tr w:rsidR="008A2793" w14:paraId="75A15D6C" w14:textId="77777777" w:rsidTr="00FF7BEE">
        <w:trPr>
          <w:trHeight w:val="322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388E40B" w14:textId="77777777" w:rsidR="008A2793" w:rsidRDefault="008A2793" w:rsidP="00FF7B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</w:tr>
      <w:tr w:rsidR="008A2793" w14:paraId="2A43500E" w14:textId="77777777" w:rsidTr="00FF7BEE">
        <w:trPr>
          <w:trHeight w:val="33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89F9DC" w14:textId="77777777" w:rsid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пса</w:t>
            </w:r>
          </w:p>
        </w:tc>
      </w:tr>
      <w:tr w:rsidR="008A2793" w14:paraId="347D5D6C" w14:textId="77777777" w:rsidTr="0084755E">
        <w:trPr>
          <w:trHeight w:val="272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62E879" w14:textId="77777777" w:rsidR="008A2793" w:rsidRPr="008A2793" w:rsidRDefault="008A2793" w:rsidP="00FF7BEE">
            <w:pPr>
              <w:pStyle w:val="TableParagraph"/>
              <w:spacing w:line="253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ыращивания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 трав</w:t>
            </w:r>
            <w:r w:rsidRPr="008A2793">
              <w:rPr>
                <w:spacing w:val="-7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на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емена</w:t>
            </w:r>
          </w:p>
        </w:tc>
      </w:tr>
      <w:tr w:rsidR="0084755E" w14:paraId="23620C1C" w14:textId="77777777" w:rsidTr="00FF7BEE">
        <w:trPr>
          <w:trHeight w:val="272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0D9D8" w14:textId="77F5827C" w:rsidR="0084755E" w:rsidRPr="0084755E" w:rsidRDefault="0084755E" w:rsidP="00FF7BEE">
            <w:pPr>
              <w:pStyle w:val="TableParagraph"/>
              <w:spacing w:line="253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8A2793">
              <w:rPr>
                <w:sz w:val="24"/>
                <w:lang w:val="ru-RU"/>
              </w:rPr>
              <w:t xml:space="preserve"> 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и</w:t>
            </w:r>
          </w:p>
        </w:tc>
      </w:tr>
    </w:tbl>
    <w:tbl>
      <w:tblPr>
        <w:tblStyle w:val="TableNormal"/>
        <w:tblpPr w:leftFromText="180" w:rightFromText="180" w:vertAnchor="text" w:horzAnchor="margin" w:tblpY="58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0A477D" w14:paraId="48E86ABA" w14:textId="77777777" w:rsidTr="0084755E">
        <w:trPr>
          <w:trHeight w:val="516"/>
        </w:trPr>
        <w:tc>
          <w:tcPr>
            <w:tcW w:w="10262" w:type="dxa"/>
          </w:tcPr>
          <w:p w14:paraId="5A499C48" w14:textId="77777777" w:rsidR="000A477D" w:rsidRPr="008A2793" w:rsidRDefault="000A477D" w:rsidP="000A477D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14C79D40" w14:textId="15986E58" w:rsidR="000A477D" w:rsidRPr="0084755E" w:rsidRDefault="000A477D" w:rsidP="0084755E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№9</w:t>
            </w:r>
          </w:p>
        </w:tc>
      </w:tr>
      <w:tr w:rsidR="000A477D" w14:paraId="72459858" w14:textId="77777777" w:rsidTr="000A477D">
        <w:trPr>
          <w:trHeight w:val="313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753508B" w14:textId="77777777" w:rsidR="000A477D" w:rsidRPr="008A2793" w:rsidRDefault="000A477D" w:rsidP="000A477D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1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новны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иемы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и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методы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астениеводства</w:t>
            </w:r>
          </w:p>
        </w:tc>
      </w:tr>
      <w:tr w:rsidR="000A477D" w14:paraId="56D2C5E8" w14:textId="77777777" w:rsidTr="000A477D">
        <w:trPr>
          <w:trHeight w:val="388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F25C7B" w14:textId="77777777" w:rsidR="000A477D" w:rsidRDefault="000A477D" w:rsidP="000A47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чицы</w:t>
            </w:r>
          </w:p>
        </w:tc>
      </w:tr>
      <w:tr w:rsidR="000A477D" w14:paraId="4E580E97" w14:textId="77777777" w:rsidTr="0084755E">
        <w:trPr>
          <w:trHeight w:val="440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FF2C6C" w14:textId="77777777" w:rsidR="000A477D" w:rsidRPr="008A2793" w:rsidRDefault="000A477D" w:rsidP="000A477D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 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6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итикале</w:t>
            </w:r>
          </w:p>
        </w:tc>
      </w:tr>
      <w:tr w:rsidR="0084755E" w14:paraId="451EA034" w14:textId="77777777" w:rsidTr="000A477D">
        <w:trPr>
          <w:trHeight w:val="440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8A500" w14:textId="0AB7D0CD" w:rsidR="0084755E" w:rsidRPr="0084755E" w:rsidRDefault="0084755E" w:rsidP="000A477D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>
              <w:rPr>
                <w:sz w:val="24"/>
              </w:rPr>
              <w:t xml:space="preserve"> 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обоб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</w:tbl>
    <w:p w14:paraId="4875CEA0" w14:textId="77777777" w:rsidR="008A2793" w:rsidRDefault="008A2793" w:rsidP="008A2793">
      <w:pPr>
        <w:pStyle w:val="a3"/>
        <w:spacing w:before="8"/>
        <w:rPr>
          <w:sz w:val="15"/>
        </w:rPr>
      </w:pPr>
    </w:p>
    <w:p w14:paraId="00F47DD3" w14:textId="77777777" w:rsidR="008A2793" w:rsidRDefault="008A2793" w:rsidP="000A477D">
      <w:pPr>
        <w:sectPr w:rsidR="008A2793">
          <w:pgSz w:w="11910" w:h="16840"/>
          <w:pgMar w:top="880" w:right="480" w:bottom="960" w:left="780" w:header="0" w:footer="764" w:gutter="0"/>
          <w:cols w:space="720"/>
        </w:sectPr>
      </w:pPr>
    </w:p>
    <w:p w14:paraId="7C5E8BEB" w14:textId="3E0ABF91" w:rsidR="008A2793" w:rsidRDefault="008A2793" w:rsidP="008A2793">
      <w:pPr>
        <w:pStyle w:val="a3"/>
        <w:rPr>
          <w:sz w:val="20"/>
        </w:rPr>
      </w:pPr>
    </w:p>
    <w:p w14:paraId="3D63F258" w14:textId="3E54FD8D" w:rsidR="00412D76" w:rsidRDefault="00412D76" w:rsidP="008A2793">
      <w:pPr>
        <w:pStyle w:val="a3"/>
        <w:rPr>
          <w:sz w:val="20"/>
        </w:rPr>
      </w:pPr>
    </w:p>
    <w:p w14:paraId="5D8FCD0F" w14:textId="77777777" w:rsidR="00412D76" w:rsidRDefault="00412D76" w:rsidP="008A2793">
      <w:pPr>
        <w:pStyle w:val="a3"/>
        <w:rPr>
          <w:sz w:val="20"/>
        </w:rPr>
      </w:pPr>
    </w:p>
    <w:p w14:paraId="522AB2FA" w14:textId="77777777" w:rsidR="008A2793" w:rsidRDefault="008A2793" w:rsidP="008A2793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CA7106" w14:paraId="0DAC7034" w14:textId="77777777" w:rsidTr="0084755E">
        <w:trPr>
          <w:trHeight w:val="531"/>
        </w:trPr>
        <w:tc>
          <w:tcPr>
            <w:tcW w:w="10262" w:type="dxa"/>
          </w:tcPr>
          <w:p w14:paraId="4B20FD5B" w14:textId="77777777" w:rsidR="00CA7106" w:rsidRPr="008A2793" w:rsidRDefault="00CA7106" w:rsidP="00FF7BE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7EC604A0" w14:textId="2CFFA2BC" w:rsidR="00CA7106" w:rsidRPr="0084755E" w:rsidRDefault="000A477D" w:rsidP="0084755E">
            <w:pPr>
              <w:pStyle w:val="TableParagraph"/>
              <w:spacing w:before="5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</w:t>
            </w:r>
            <w:r w:rsidR="00CA7106" w:rsidRPr="00CA7106">
              <w:rPr>
                <w:b/>
                <w:sz w:val="24"/>
                <w:lang w:val="ru-RU"/>
              </w:rPr>
              <w:t>№10</w:t>
            </w:r>
          </w:p>
        </w:tc>
      </w:tr>
      <w:tr w:rsidR="008A2793" w14:paraId="19378819" w14:textId="77777777" w:rsidTr="00FF7BEE">
        <w:trPr>
          <w:trHeight w:val="327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593AF5" w14:textId="77777777" w:rsidR="008A2793" w:rsidRDefault="008A2793" w:rsidP="00FF7BEE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делия</w:t>
            </w:r>
          </w:p>
        </w:tc>
      </w:tr>
      <w:tr w:rsidR="008A2793" w14:paraId="24B33581" w14:textId="77777777" w:rsidTr="00FF7BEE">
        <w:trPr>
          <w:trHeight w:val="34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6CD850" w14:textId="77777777" w:rsidR="008A2793" w:rsidRDefault="008A2793" w:rsidP="00FF7BE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чицы</w:t>
            </w:r>
          </w:p>
        </w:tc>
      </w:tr>
      <w:tr w:rsidR="008A2793" w14:paraId="61F8E950" w14:textId="77777777" w:rsidTr="0084755E">
        <w:trPr>
          <w:trHeight w:val="344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185170" w14:textId="7777777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горчицы</w:t>
            </w:r>
          </w:p>
        </w:tc>
      </w:tr>
      <w:tr w:rsidR="0084755E" w14:paraId="0F17B6BB" w14:textId="77777777" w:rsidTr="00FF7BEE">
        <w:trPr>
          <w:trHeight w:val="344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4860E" w14:textId="48664226" w:rsidR="0084755E" w:rsidRPr="0084755E" w:rsidRDefault="0084755E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8A2793">
              <w:rPr>
                <w:sz w:val="24"/>
                <w:lang w:val="ru-RU"/>
              </w:rPr>
              <w:t xml:space="preserve"> 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укурузы</w:t>
            </w:r>
          </w:p>
        </w:tc>
      </w:tr>
    </w:tbl>
    <w:p w14:paraId="79DC3EB9" w14:textId="26C4A762" w:rsidR="008A2793" w:rsidRDefault="008A2793" w:rsidP="008A2793">
      <w:pPr>
        <w:pStyle w:val="a3"/>
        <w:spacing w:before="7" w:after="1"/>
        <w:rPr>
          <w:sz w:val="28"/>
        </w:rPr>
      </w:pPr>
    </w:p>
    <w:p w14:paraId="61561259" w14:textId="77777777" w:rsidR="00412D76" w:rsidRDefault="00412D76" w:rsidP="008A2793">
      <w:pPr>
        <w:pStyle w:val="a3"/>
        <w:spacing w:before="7" w:after="1"/>
        <w:rPr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CA7106" w14:paraId="66A4A36F" w14:textId="77777777" w:rsidTr="0084755E">
        <w:trPr>
          <w:trHeight w:val="574"/>
        </w:trPr>
        <w:tc>
          <w:tcPr>
            <w:tcW w:w="10262" w:type="dxa"/>
          </w:tcPr>
          <w:p w14:paraId="115F2EB4" w14:textId="77777777" w:rsidR="00CA7106" w:rsidRPr="008A2793" w:rsidRDefault="00CA7106" w:rsidP="00FF7BE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186E9DB3" w14:textId="48CC827D" w:rsidR="00CA7106" w:rsidRPr="0084755E" w:rsidRDefault="000A477D" w:rsidP="0084755E">
            <w:pPr>
              <w:pStyle w:val="TableParagraph"/>
              <w:spacing w:before="5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</w:t>
            </w:r>
            <w:r w:rsidR="00CA7106" w:rsidRPr="00CA7106">
              <w:rPr>
                <w:b/>
                <w:sz w:val="24"/>
                <w:lang w:val="ru-RU"/>
              </w:rPr>
              <w:t>№11</w:t>
            </w:r>
          </w:p>
        </w:tc>
      </w:tr>
      <w:tr w:rsidR="008A2793" w14:paraId="16647D14" w14:textId="77777777" w:rsidTr="00FF7BEE">
        <w:trPr>
          <w:trHeight w:val="401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1EB722" w14:textId="77777777" w:rsidR="008A2793" w:rsidRPr="008A2793" w:rsidRDefault="008A2793" w:rsidP="00FF7BEE">
            <w:pPr>
              <w:pStyle w:val="TableParagraph"/>
              <w:spacing w:line="269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1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диционн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астениеводство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–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оложительные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и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трицательны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тороны</w:t>
            </w:r>
          </w:p>
        </w:tc>
      </w:tr>
      <w:tr w:rsidR="008A2793" w14:paraId="4E2A262B" w14:textId="77777777" w:rsidTr="00FF7BEE">
        <w:trPr>
          <w:trHeight w:val="36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1F270F" w14:textId="7777777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2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вощных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ультур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орнеплоды</w:t>
            </w:r>
          </w:p>
        </w:tc>
      </w:tr>
      <w:tr w:rsidR="008A2793" w14:paraId="241284EE" w14:textId="77777777" w:rsidTr="0084755E">
        <w:trPr>
          <w:trHeight w:val="349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07108B" w14:textId="77777777" w:rsidR="008A2793" w:rsidRPr="008A2793" w:rsidRDefault="008A2793" w:rsidP="00FF7BEE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 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6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орнеплодов</w:t>
            </w:r>
          </w:p>
        </w:tc>
      </w:tr>
      <w:tr w:rsidR="0084755E" w14:paraId="16E26B07" w14:textId="77777777" w:rsidTr="00FF7BEE">
        <w:trPr>
          <w:trHeight w:val="349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42A96" w14:textId="7BA4AFF8" w:rsidR="0084755E" w:rsidRPr="0084755E" w:rsidRDefault="0084755E" w:rsidP="00FF7BEE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8A2793">
              <w:rPr>
                <w:sz w:val="24"/>
                <w:lang w:val="ru-RU"/>
              </w:rPr>
              <w:t xml:space="preserve"> Биологическ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ернофуражных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ультур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(ячмень,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вес)</w:t>
            </w:r>
          </w:p>
        </w:tc>
      </w:tr>
    </w:tbl>
    <w:p w14:paraId="14D41209" w14:textId="77777777" w:rsidR="00412D76" w:rsidRDefault="00412D76" w:rsidP="008A2793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366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D75E8E" w14:paraId="46691541" w14:textId="77777777" w:rsidTr="0084755E">
        <w:trPr>
          <w:trHeight w:val="669"/>
        </w:trPr>
        <w:tc>
          <w:tcPr>
            <w:tcW w:w="10262" w:type="dxa"/>
          </w:tcPr>
          <w:p w14:paraId="6F804A6D" w14:textId="77777777" w:rsidR="00D75E8E" w:rsidRPr="008A2793" w:rsidRDefault="00D75E8E" w:rsidP="00D75E8E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27B42E83" w14:textId="77777777" w:rsidR="00D75E8E" w:rsidRPr="00CA7106" w:rsidRDefault="00D75E8E" w:rsidP="00D75E8E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center"/>
              <w:rPr>
                <w:sz w:val="24"/>
                <w:lang w:val="ru-RU"/>
              </w:rPr>
            </w:pPr>
            <w:r w:rsidRPr="00CA7106">
              <w:rPr>
                <w:b/>
                <w:sz w:val="24"/>
                <w:lang w:val="ru-RU"/>
              </w:rPr>
              <w:t>Экзаменационный</w:t>
            </w:r>
            <w:r w:rsidRPr="00CA710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A7106">
              <w:rPr>
                <w:b/>
                <w:sz w:val="24"/>
                <w:lang w:val="ru-RU"/>
              </w:rPr>
              <w:t>билет</w:t>
            </w:r>
            <w:r w:rsidRPr="00CA710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A7106">
              <w:rPr>
                <w:b/>
                <w:sz w:val="24"/>
                <w:lang w:val="ru-RU"/>
              </w:rPr>
              <w:t>№13</w:t>
            </w:r>
          </w:p>
        </w:tc>
      </w:tr>
      <w:tr w:rsidR="00D75E8E" w14:paraId="57910B5A" w14:textId="77777777" w:rsidTr="00D75E8E">
        <w:trPr>
          <w:trHeight w:val="406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614B42" w14:textId="77777777" w:rsidR="00D75E8E" w:rsidRDefault="00D75E8E" w:rsidP="00D75E8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</w:p>
        </w:tc>
      </w:tr>
      <w:tr w:rsidR="00D75E8E" w14:paraId="679C98C2" w14:textId="77777777" w:rsidTr="00D75E8E">
        <w:trPr>
          <w:trHeight w:val="376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6D5681" w14:textId="77777777" w:rsidR="00D75E8E" w:rsidRDefault="00D75E8E" w:rsidP="00D75E8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8A2793">
              <w:rPr>
                <w:sz w:val="24"/>
                <w:lang w:val="ru-RU"/>
              </w:rPr>
              <w:t>2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многолетних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обовых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в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юцерна</w:t>
            </w:r>
          </w:p>
        </w:tc>
      </w:tr>
      <w:tr w:rsidR="00D75E8E" w14:paraId="1B129C63" w14:textId="77777777" w:rsidTr="00727506">
        <w:trPr>
          <w:trHeight w:val="55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9D3B17" w14:textId="77777777" w:rsidR="00D75E8E" w:rsidRPr="008A2793" w:rsidRDefault="00D75E8E" w:rsidP="00D75E8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новых</w:t>
            </w:r>
          </w:p>
          <w:p w14:paraId="13F0E1C9" w14:textId="7641C064" w:rsidR="0084755E" w:rsidRDefault="00D75E8E" w:rsidP="0072750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ноголет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  <w:tr w:rsidR="00727506" w14:paraId="12327086" w14:textId="77777777" w:rsidTr="00D75E8E">
        <w:trPr>
          <w:trHeight w:val="55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B97FC" w14:textId="004E6585" w:rsidR="00727506" w:rsidRPr="00727506" w:rsidRDefault="00727506" w:rsidP="00D75E8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727506">
              <w:rPr>
                <w:sz w:val="24"/>
                <w:lang w:val="ru-RU"/>
              </w:rPr>
              <w:t>Биологические особенности виды и разновидности кукурузы</w:t>
            </w:r>
          </w:p>
        </w:tc>
      </w:tr>
    </w:tbl>
    <w:p w14:paraId="2C996B3F" w14:textId="77777777" w:rsidR="00D75E8E" w:rsidRDefault="00D75E8E" w:rsidP="008A2793">
      <w:pPr>
        <w:pStyle w:val="a3"/>
        <w:rPr>
          <w:sz w:val="20"/>
        </w:rPr>
      </w:pPr>
    </w:p>
    <w:p w14:paraId="5E322306" w14:textId="77777777" w:rsidR="00412D76" w:rsidRDefault="00412D76" w:rsidP="008A2793">
      <w:pPr>
        <w:pStyle w:val="a3"/>
        <w:spacing w:before="7" w:after="1"/>
        <w:rPr>
          <w:sz w:val="28"/>
        </w:rPr>
      </w:pPr>
    </w:p>
    <w:tbl>
      <w:tblPr>
        <w:tblStyle w:val="TableNormal"/>
        <w:tblW w:w="0" w:type="auto"/>
        <w:tblInd w:w="2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CA7106" w14:paraId="49755D10" w14:textId="77777777" w:rsidTr="00727506">
        <w:trPr>
          <w:trHeight w:val="653"/>
        </w:trPr>
        <w:tc>
          <w:tcPr>
            <w:tcW w:w="10262" w:type="dxa"/>
          </w:tcPr>
          <w:p w14:paraId="5D237C47" w14:textId="77777777" w:rsidR="00CA7106" w:rsidRPr="008A2793" w:rsidRDefault="00CA7106" w:rsidP="00CA7106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35639C71" w14:textId="1D3EB3FA" w:rsidR="00CA7106" w:rsidRPr="00CA7106" w:rsidRDefault="000A477D" w:rsidP="00CA7106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</w:t>
            </w:r>
            <w:r w:rsidR="00CA7106" w:rsidRPr="00CA7106">
              <w:rPr>
                <w:b/>
                <w:sz w:val="24"/>
                <w:lang w:val="ru-RU"/>
              </w:rPr>
              <w:t>№12</w:t>
            </w:r>
          </w:p>
        </w:tc>
      </w:tr>
      <w:tr w:rsidR="008A2793" w14:paraId="68FE1EA8" w14:textId="77777777" w:rsidTr="00FF7BEE">
        <w:trPr>
          <w:trHeight w:val="334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8009A0" w14:textId="77777777" w:rsidR="008A2793" w:rsidRDefault="008A2793" w:rsidP="00FF7BEE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сберег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8A2793" w14:paraId="0DF4F180" w14:textId="77777777" w:rsidTr="00FF7BEE">
        <w:trPr>
          <w:trHeight w:val="356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EB0392" w14:textId="77777777" w:rsid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а моркови</w:t>
            </w:r>
          </w:p>
        </w:tc>
      </w:tr>
      <w:tr w:rsidR="008A2793" w14:paraId="4DF4E144" w14:textId="77777777" w:rsidTr="00412D76">
        <w:trPr>
          <w:trHeight w:val="483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8E17FEA" w14:textId="322D8837" w:rsidR="008A2793" w:rsidRPr="008A2793" w:rsidRDefault="008A2793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моркови</w:t>
            </w:r>
          </w:p>
        </w:tc>
      </w:tr>
      <w:tr w:rsidR="00412D76" w14:paraId="3AFBF9F0" w14:textId="77777777" w:rsidTr="00FF7BEE">
        <w:trPr>
          <w:trHeight w:val="483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97937" w14:textId="05CBB597" w:rsidR="00412D76" w:rsidRPr="00412D76" w:rsidRDefault="00412D76" w:rsidP="00FF7BEE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412D76">
              <w:rPr>
                <w:lang w:val="ru-RU"/>
              </w:rPr>
              <w:t xml:space="preserve"> </w:t>
            </w:r>
            <w:r w:rsidRPr="00412D76">
              <w:rPr>
                <w:sz w:val="24"/>
                <w:lang w:val="ru-RU"/>
              </w:rPr>
              <w:t>Практическое задание. Особенности выращивания многолетних трав на семена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65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0A477D" w14:paraId="1C66236B" w14:textId="77777777" w:rsidTr="00412D76">
        <w:trPr>
          <w:trHeight w:val="516"/>
        </w:trPr>
        <w:tc>
          <w:tcPr>
            <w:tcW w:w="10262" w:type="dxa"/>
          </w:tcPr>
          <w:p w14:paraId="1C8CC2BB" w14:textId="77777777" w:rsidR="000A477D" w:rsidRPr="008A2793" w:rsidRDefault="000A477D" w:rsidP="000A477D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5F175008" w14:textId="77777777" w:rsidR="000A477D" w:rsidRPr="00CA7106" w:rsidRDefault="000A477D" w:rsidP="000A477D">
            <w:pPr>
              <w:pStyle w:val="TableParagraph"/>
              <w:spacing w:line="270" w:lineRule="exact"/>
              <w:ind w:left="2056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Вариант</w:t>
            </w:r>
            <w:r w:rsidRPr="00CA7106">
              <w:rPr>
                <w:b/>
                <w:sz w:val="24"/>
                <w:lang w:val="ru-RU"/>
              </w:rPr>
              <w:t xml:space="preserve"> №14</w:t>
            </w:r>
          </w:p>
        </w:tc>
      </w:tr>
      <w:tr w:rsidR="000A477D" w14:paraId="0935F21D" w14:textId="77777777" w:rsidTr="000A477D">
        <w:trPr>
          <w:trHeight w:val="274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69718D" w14:textId="77777777" w:rsidR="000A477D" w:rsidRDefault="000A477D" w:rsidP="000A477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на</w:t>
            </w:r>
          </w:p>
        </w:tc>
      </w:tr>
      <w:tr w:rsidR="000A477D" w14:paraId="128D7F7A" w14:textId="77777777" w:rsidTr="000A477D">
        <w:trPr>
          <w:trHeight w:val="285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95E560" w14:textId="77777777" w:rsidR="000A477D" w:rsidRDefault="000A477D" w:rsidP="000A477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2. Сорта люцерны</w:t>
            </w:r>
          </w:p>
        </w:tc>
      </w:tr>
      <w:tr w:rsidR="000A477D" w14:paraId="5698D4A5" w14:textId="77777777" w:rsidTr="00412D76">
        <w:trPr>
          <w:trHeight w:val="33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601880" w14:textId="77777777" w:rsidR="000A477D" w:rsidRPr="008A2793" w:rsidRDefault="000A477D" w:rsidP="000A477D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ыращивания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многолетних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в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на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емена</w:t>
            </w:r>
          </w:p>
        </w:tc>
      </w:tr>
      <w:tr w:rsidR="00412D76" w14:paraId="63D9036F" w14:textId="77777777" w:rsidTr="000A477D">
        <w:trPr>
          <w:trHeight w:val="33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8E72B" w14:textId="6A2A6422" w:rsidR="00412D76" w:rsidRPr="00412D76" w:rsidRDefault="00412D76" w:rsidP="000A477D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>
              <w:rPr>
                <w:sz w:val="24"/>
              </w:rPr>
              <w:t>Би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шеницы</w:t>
            </w:r>
          </w:p>
        </w:tc>
      </w:tr>
    </w:tbl>
    <w:tbl>
      <w:tblPr>
        <w:tblStyle w:val="TableNormal"/>
        <w:tblpPr w:leftFromText="180" w:rightFromText="180" w:vertAnchor="text" w:horzAnchor="margin" w:tblpY="-969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D75E8E" w14:paraId="39471CA5" w14:textId="77777777" w:rsidTr="00412D76">
        <w:trPr>
          <w:trHeight w:val="1105"/>
        </w:trPr>
        <w:tc>
          <w:tcPr>
            <w:tcW w:w="10262" w:type="dxa"/>
          </w:tcPr>
          <w:p w14:paraId="567179D9" w14:textId="77777777" w:rsidR="00D75E8E" w:rsidRPr="008A2793" w:rsidRDefault="00D75E8E" w:rsidP="00412D76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lastRenderedPageBreak/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5A5C5AB7" w14:textId="77777777" w:rsidR="00D75E8E" w:rsidRPr="00CA7106" w:rsidRDefault="00D75E8E" w:rsidP="00412D76">
            <w:pPr>
              <w:pStyle w:val="TableParagraph"/>
              <w:spacing w:before="5" w:line="258" w:lineRule="exact"/>
              <w:ind w:left="1365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№15</w:t>
            </w:r>
          </w:p>
          <w:p w14:paraId="2410F300" w14:textId="77777777" w:rsidR="00D75E8E" w:rsidRDefault="00D75E8E" w:rsidP="00412D76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D75E8E" w14:paraId="65EDE6CE" w14:textId="77777777" w:rsidTr="00412D76">
        <w:trPr>
          <w:trHeight w:val="795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22B104" w14:textId="77777777" w:rsidR="00D75E8E" w:rsidRDefault="00D75E8E" w:rsidP="00412D7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  <w:tr w:rsidR="00D75E8E" w14:paraId="3CD0626F" w14:textId="77777777" w:rsidTr="00412D76">
        <w:trPr>
          <w:trHeight w:val="275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BC4C84" w14:textId="77777777" w:rsidR="00D75E8E" w:rsidRPr="008A2793" w:rsidRDefault="00D75E8E" w:rsidP="00412D76">
            <w:pPr>
              <w:pStyle w:val="TableParagraph"/>
              <w:spacing w:line="255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2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 бобовых</w:t>
            </w:r>
            <w:r w:rsidRPr="008A2793">
              <w:rPr>
                <w:spacing w:val="58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в</w:t>
            </w:r>
          </w:p>
        </w:tc>
      </w:tr>
      <w:tr w:rsidR="00D75E8E" w14:paraId="759B3BB7" w14:textId="77777777" w:rsidTr="00412D76">
        <w:trPr>
          <w:trHeight w:val="55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5D072E" w14:textId="77777777" w:rsidR="00D75E8E" w:rsidRPr="008A2793" w:rsidRDefault="00D75E8E" w:rsidP="00412D76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</w:t>
            </w:r>
          </w:p>
          <w:p w14:paraId="08E934CC" w14:textId="77777777" w:rsidR="00D75E8E" w:rsidRDefault="00D75E8E" w:rsidP="00412D7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об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</w:p>
        </w:tc>
      </w:tr>
      <w:tr w:rsidR="00412D76" w14:paraId="2F17CA82" w14:textId="77777777" w:rsidTr="00412D76">
        <w:trPr>
          <w:trHeight w:val="55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CA6CD" w14:textId="2056AEC3" w:rsidR="00412D76" w:rsidRPr="00412D76" w:rsidRDefault="00412D76" w:rsidP="00412D76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Pr="00412D76">
              <w:rPr>
                <w:sz w:val="24"/>
                <w:lang w:val="ru-RU"/>
              </w:rPr>
              <w:t xml:space="preserve"> Практическое задание. Составление систем обработки почвы под яровые культуры</w:t>
            </w:r>
          </w:p>
        </w:tc>
      </w:tr>
    </w:tbl>
    <w:tbl>
      <w:tblPr>
        <w:tblStyle w:val="TableNormal"/>
        <w:tblpPr w:leftFromText="180" w:rightFromText="180" w:vertAnchor="text" w:horzAnchor="margin" w:tblpY="274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412D76" w14:paraId="0DDFCA5F" w14:textId="77777777" w:rsidTr="00412D76">
        <w:trPr>
          <w:trHeight w:val="1105"/>
        </w:trPr>
        <w:tc>
          <w:tcPr>
            <w:tcW w:w="10262" w:type="dxa"/>
          </w:tcPr>
          <w:p w14:paraId="2F171FE3" w14:textId="77777777" w:rsidR="00412D76" w:rsidRPr="008A2793" w:rsidRDefault="00412D76" w:rsidP="00412D76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252F0668" w14:textId="77777777" w:rsidR="00412D76" w:rsidRPr="00CA7106" w:rsidRDefault="00412D76" w:rsidP="00412D76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№16</w:t>
            </w:r>
          </w:p>
          <w:p w14:paraId="18158D70" w14:textId="77777777" w:rsidR="00412D76" w:rsidRDefault="00412D76" w:rsidP="00412D76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412D76" w14:paraId="4766DBE8" w14:textId="77777777" w:rsidTr="00412D76">
        <w:trPr>
          <w:trHeight w:val="452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635954" w14:textId="77777777" w:rsidR="00412D76" w:rsidRPr="008A2793" w:rsidRDefault="00412D76" w:rsidP="00412D76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1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ост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и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развит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ерновых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ультур</w:t>
            </w:r>
          </w:p>
        </w:tc>
      </w:tr>
      <w:tr w:rsidR="00412D76" w14:paraId="73E93169" w14:textId="77777777" w:rsidTr="00412D76">
        <w:trPr>
          <w:trHeight w:val="275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0F3ECD" w14:textId="77777777" w:rsidR="00412D76" w:rsidRDefault="00412D76" w:rsidP="00412D76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 w:rsidRPr="008A2793">
              <w:rPr>
                <w:sz w:val="24"/>
                <w:lang w:val="ru-RU"/>
              </w:rPr>
              <w:t>2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многолетних</w:t>
            </w:r>
            <w:r w:rsidRPr="008A2793">
              <w:rPr>
                <w:spacing w:val="57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мятликовых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в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стер</w:t>
            </w:r>
          </w:p>
        </w:tc>
      </w:tr>
      <w:tr w:rsidR="00412D76" w14:paraId="4F8908F6" w14:textId="77777777" w:rsidTr="00412D76">
        <w:trPr>
          <w:trHeight w:val="55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97B69" w14:textId="77777777" w:rsidR="00412D76" w:rsidRPr="008A2793" w:rsidRDefault="00412D76" w:rsidP="00412D76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новых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</w:t>
            </w:r>
          </w:p>
          <w:p w14:paraId="70A04521" w14:textId="77777777" w:rsidR="00412D76" w:rsidRDefault="00412D76" w:rsidP="00412D7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м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</w:tr>
      <w:tr w:rsidR="00412D76" w14:paraId="442A5162" w14:textId="77777777" w:rsidTr="00412D76">
        <w:trPr>
          <w:trHeight w:val="551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15944" w14:textId="519D5DA7" w:rsidR="00412D76" w:rsidRPr="00412D76" w:rsidRDefault="00412D76" w:rsidP="00412D76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>
              <w:rPr>
                <w:sz w:val="24"/>
              </w:rPr>
              <w:t xml:space="preserve"> 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шеницы</w:t>
            </w:r>
          </w:p>
        </w:tc>
      </w:tr>
    </w:tbl>
    <w:tbl>
      <w:tblPr>
        <w:tblStyle w:val="TableNormal"/>
        <w:tblpPr w:leftFromText="180" w:rightFromText="180" w:vertAnchor="text" w:horzAnchor="margin" w:tblpY="719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412D76" w14:paraId="201BDAD7" w14:textId="77777777" w:rsidTr="00412D76">
        <w:trPr>
          <w:trHeight w:val="1105"/>
        </w:trPr>
        <w:tc>
          <w:tcPr>
            <w:tcW w:w="10262" w:type="dxa"/>
          </w:tcPr>
          <w:p w14:paraId="257B3B3E" w14:textId="77777777" w:rsidR="00412D76" w:rsidRPr="008A2793" w:rsidRDefault="00412D76" w:rsidP="00412D76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039C7E29" w14:textId="77777777" w:rsidR="00412D76" w:rsidRPr="00CA7106" w:rsidRDefault="00412D76" w:rsidP="00412D76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№17</w:t>
            </w:r>
          </w:p>
          <w:p w14:paraId="25A0AD0F" w14:textId="77777777" w:rsidR="00412D76" w:rsidRDefault="00412D76" w:rsidP="00412D76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412D76" w14:paraId="10C4F333" w14:textId="77777777" w:rsidTr="00412D76">
        <w:trPr>
          <w:trHeight w:val="394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A71B08" w14:textId="77777777" w:rsidR="00412D76" w:rsidRDefault="00412D76" w:rsidP="00412D76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2D76" w14:paraId="5939909D" w14:textId="77777777" w:rsidTr="00412D76">
        <w:trPr>
          <w:trHeight w:val="35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B2B794" w14:textId="77777777" w:rsidR="00412D76" w:rsidRDefault="00412D76" w:rsidP="00412D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 Сорта костра</w:t>
            </w:r>
          </w:p>
        </w:tc>
      </w:tr>
      <w:tr w:rsidR="00412D76" w14:paraId="5F82A0DE" w14:textId="77777777" w:rsidTr="00412D76">
        <w:trPr>
          <w:trHeight w:val="594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6DCDF3" w14:textId="77777777" w:rsidR="00412D76" w:rsidRPr="008A2793" w:rsidRDefault="00412D76" w:rsidP="00412D76">
            <w:pPr>
              <w:pStyle w:val="TableParagraph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 Практическое задание. Составление технологической карты</w:t>
            </w:r>
            <w:r w:rsidRPr="008A2793">
              <w:rPr>
                <w:spacing w:val="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 многолетних</w:t>
            </w:r>
            <w:r w:rsidRPr="008A2793">
              <w:rPr>
                <w:spacing w:val="-57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лаковых</w:t>
            </w:r>
            <w:r w:rsidRPr="008A2793">
              <w:rPr>
                <w:spacing w:val="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в</w:t>
            </w:r>
          </w:p>
        </w:tc>
      </w:tr>
      <w:tr w:rsidR="00412D76" w14:paraId="20D7DA73" w14:textId="77777777" w:rsidTr="00412D76">
        <w:trPr>
          <w:trHeight w:val="594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5ADC3" w14:textId="575AD884" w:rsidR="00412D76" w:rsidRPr="00412D76" w:rsidRDefault="00412D76" w:rsidP="00412D76">
            <w:pPr>
              <w:pStyle w:val="TableParagraph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>
              <w:rPr>
                <w:sz w:val="24"/>
              </w:rPr>
              <w:t xml:space="preserve"> С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шеницы</w:t>
            </w:r>
          </w:p>
        </w:tc>
      </w:tr>
    </w:tbl>
    <w:tbl>
      <w:tblPr>
        <w:tblStyle w:val="TableNormal"/>
        <w:tblpPr w:leftFromText="180" w:rightFromText="180" w:vertAnchor="text" w:horzAnchor="margin" w:tblpY="1169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412D76" w14:paraId="6062CCA3" w14:textId="77777777" w:rsidTr="00412D76">
        <w:trPr>
          <w:trHeight w:val="1102"/>
        </w:trPr>
        <w:tc>
          <w:tcPr>
            <w:tcW w:w="10262" w:type="dxa"/>
          </w:tcPr>
          <w:p w14:paraId="0ED03134" w14:textId="77777777" w:rsidR="00412D76" w:rsidRPr="008A2793" w:rsidRDefault="00412D76" w:rsidP="00412D76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63FC47FE" w14:textId="77777777" w:rsidR="00412D76" w:rsidRPr="00CA7106" w:rsidRDefault="00412D76" w:rsidP="00412D76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113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№18</w:t>
            </w:r>
          </w:p>
        </w:tc>
      </w:tr>
      <w:tr w:rsidR="00412D76" w14:paraId="570C0B4F" w14:textId="77777777" w:rsidTr="00412D76">
        <w:trPr>
          <w:trHeight w:val="428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518299" w14:textId="77777777" w:rsidR="00412D76" w:rsidRDefault="00412D76" w:rsidP="00412D7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12D76" w14:paraId="1331003E" w14:textId="77777777" w:rsidTr="00412D76">
        <w:trPr>
          <w:trHeight w:val="304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1ACCD7" w14:textId="77777777" w:rsidR="00412D76" w:rsidRPr="008A2793" w:rsidRDefault="00412D76" w:rsidP="00412D76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2.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 бобовых</w:t>
            </w:r>
            <w:r w:rsidRPr="008A2793">
              <w:rPr>
                <w:spacing w:val="58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в</w:t>
            </w:r>
          </w:p>
        </w:tc>
      </w:tr>
      <w:tr w:rsidR="00412D76" w14:paraId="7CA715A3" w14:textId="77777777" w:rsidTr="00412D76">
        <w:trPr>
          <w:trHeight w:val="553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9E2FD79" w14:textId="77777777" w:rsidR="00412D76" w:rsidRPr="008A2793" w:rsidRDefault="00412D76" w:rsidP="00412D76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</w:t>
            </w:r>
          </w:p>
          <w:p w14:paraId="7422F893" w14:textId="77777777" w:rsidR="00412D76" w:rsidRDefault="00412D76" w:rsidP="00412D7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об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в</w:t>
            </w:r>
          </w:p>
        </w:tc>
      </w:tr>
      <w:tr w:rsidR="00412D76" w14:paraId="03E85E27" w14:textId="77777777" w:rsidTr="00412D76">
        <w:trPr>
          <w:trHeight w:val="553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8F4FE" w14:textId="0E07E01F" w:rsidR="00412D76" w:rsidRPr="00412D76" w:rsidRDefault="00412D76" w:rsidP="00412D76">
            <w:pPr>
              <w:pStyle w:val="TableParagraph"/>
              <w:spacing w:line="270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 </w:t>
            </w:r>
            <w:r w:rsidRPr="00412D76">
              <w:rPr>
                <w:sz w:val="24"/>
                <w:lang w:val="ru-RU"/>
              </w:rPr>
              <w:t xml:space="preserve"> Практическое задание. Составление систем обработки почвы под озимые культуры</w:t>
            </w:r>
          </w:p>
          <w:p w14:paraId="0810B47A" w14:textId="04118980" w:rsidR="00412D76" w:rsidRPr="00412D76" w:rsidRDefault="00412D76" w:rsidP="00412D76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</w:tr>
    </w:tbl>
    <w:p w14:paraId="4672BC74" w14:textId="77777777" w:rsidR="008A2793" w:rsidRDefault="008A2793" w:rsidP="008A2793">
      <w:pPr>
        <w:pStyle w:val="a3"/>
        <w:spacing w:before="8"/>
        <w:rPr>
          <w:sz w:val="15"/>
        </w:rPr>
      </w:pPr>
    </w:p>
    <w:p w14:paraId="3A44A031" w14:textId="77777777" w:rsidR="008A2793" w:rsidRDefault="008A2793" w:rsidP="000A477D">
      <w:pPr>
        <w:sectPr w:rsidR="008A2793">
          <w:pgSz w:w="11910" w:h="16840"/>
          <w:pgMar w:top="880" w:right="480" w:bottom="960" w:left="780" w:header="0" w:footer="7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right" w:tblpY="-48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412D76" w14:paraId="6A045C44" w14:textId="77777777" w:rsidTr="00412D76">
        <w:trPr>
          <w:trHeight w:val="1105"/>
        </w:trPr>
        <w:tc>
          <w:tcPr>
            <w:tcW w:w="10262" w:type="dxa"/>
          </w:tcPr>
          <w:p w14:paraId="25446FB8" w14:textId="77777777" w:rsidR="00412D76" w:rsidRPr="008A2793" w:rsidRDefault="00412D76" w:rsidP="00412D76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lastRenderedPageBreak/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4D7EAC80" w14:textId="77777777" w:rsidR="00412D76" w:rsidRPr="00CA7106" w:rsidRDefault="00412D76" w:rsidP="00412D76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№19</w:t>
            </w:r>
          </w:p>
          <w:p w14:paraId="0FAC8F5B" w14:textId="77777777" w:rsidR="00412D76" w:rsidRDefault="00412D76" w:rsidP="00412D76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412D76" w14:paraId="7876D71A" w14:textId="77777777" w:rsidTr="00412D76">
        <w:trPr>
          <w:trHeight w:val="423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547E1C" w14:textId="77777777" w:rsidR="00412D76" w:rsidRDefault="00412D76" w:rsidP="00412D7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412D76" w14:paraId="2E1CC8F2" w14:textId="77777777" w:rsidTr="00412D76">
        <w:trPr>
          <w:trHeight w:val="402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2705F9" w14:textId="77777777" w:rsidR="00412D76" w:rsidRPr="008A2793" w:rsidRDefault="00412D76" w:rsidP="00412D76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2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Биологически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</w:t>
            </w:r>
            <w:r w:rsidRPr="008A2793">
              <w:rPr>
                <w:spacing w:val="57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мятликовых трав</w:t>
            </w:r>
          </w:p>
        </w:tc>
      </w:tr>
      <w:tr w:rsidR="00412D76" w14:paraId="70FB1805" w14:textId="77777777" w:rsidTr="00412D76">
        <w:trPr>
          <w:trHeight w:val="275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55BB31" w14:textId="77777777" w:rsidR="00412D76" w:rsidRPr="008A2793" w:rsidRDefault="00412D76" w:rsidP="00412D76">
            <w:pPr>
              <w:pStyle w:val="TableParagraph"/>
              <w:spacing w:line="255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собенности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ыращи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однолетних</w:t>
            </w:r>
            <w:r w:rsidRPr="008A2793">
              <w:rPr>
                <w:spacing w:val="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в</w:t>
            </w:r>
            <w:r w:rsidRPr="008A2793">
              <w:rPr>
                <w:spacing w:val="-7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на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емена</w:t>
            </w:r>
          </w:p>
        </w:tc>
      </w:tr>
      <w:tr w:rsidR="00412D76" w14:paraId="54CEE5B2" w14:textId="77777777" w:rsidTr="00412D76">
        <w:trPr>
          <w:trHeight w:val="275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173A9" w14:textId="612AA218" w:rsidR="00412D76" w:rsidRPr="00412D76" w:rsidRDefault="00412D76" w:rsidP="00412D76">
            <w:pPr>
              <w:pStyle w:val="TableParagraph"/>
              <w:spacing w:line="255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>
              <w:rPr>
                <w:sz w:val="24"/>
              </w:rPr>
              <w:t xml:space="preserve"> С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шеницы</w:t>
            </w:r>
          </w:p>
        </w:tc>
      </w:tr>
    </w:tbl>
    <w:p w14:paraId="72A35CF7" w14:textId="20285BB1" w:rsidR="008A2793" w:rsidRDefault="008A2793" w:rsidP="008A2793">
      <w:pPr>
        <w:pStyle w:val="a3"/>
        <w:rPr>
          <w:sz w:val="20"/>
        </w:rPr>
      </w:pPr>
    </w:p>
    <w:p w14:paraId="47524721" w14:textId="3A7F8ED0" w:rsidR="00C03306" w:rsidRDefault="00C03306" w:rsidP="008A2793">
      <w:pPr>
        <w:pStyle w:val="a3"/>
        <w:rPr>
          <w:sz w:val="20"/>
        </w:rPr>
      </w:pPr>
    </w:p>
    <w:p w14:paraId="4A968286" w14:textId="77777777" w:rsidR="00C03306" w:rsidRDefault="00C03306" w:rsidP="008A2793">
      <w:pPr>
        <w:pStyle w:val="a3"/>
        <w:rPr>
          <w:sz w:val="20"/>
        </w:rPr>
      </w:pPr>
    </w:p>
    <w:p w14:paraId="003275A2" w14:textId="77777777" w:rsidR="008A2793" w:rsidRDefault="008A2793" w:rsidP="008A2793">
      <w:pPr>
        <w:pStyle w:val="a3"/>
        <w:spacing w:before="7" w:after="1"/>
        <w:rPr>
          <w:sz w:val="28"/>
        </w:rPr>
      </w:pPr>
    </w:p>
    <w:p w14:paraId="5B61ABEE" w14:textId="533C8A2C" w:rsidR="008A2793" w:rsidRDefault="008A2793" w:rsidP="008A2793">
      <w:pPr>
        <w:pStyle w:val="a3"/>
        <w:spacing w:before="8"/>
        <w:rPr>
          <w:sz w:val="15"/>
        </w:rPr>
      </w:pPr>
    </w:p>
    <w:p w14:paraId="548D8AAE" w14:textId="550E271A" w:rsidR="00C03306" w:rsidRDefault="00C03306" w:rsidP="008A2793">
      <w:pPr>
        <w:pStyle w:val="a3"/>
        <w:spacing w:before="8"/>
        <w:rPr>
          <w:sz w:val="15"/>
        </w:rPr>
      </w:pPr>
    </w:p>
    <w:tbl>
      <w:tblPr>
        <w:tblStyle w:val="TableNormal"/>
        <w:tblpPr w:leftFromText="180" w:rightFromText="180" w:vertAnchor="text" w:horzAnchor="margin" w:tblpXSpec="right" w:tblpY="-4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412D76" w14:paraId="7772A772" w14:textId="77777777" w:rsidTr="00412D76">
        <w:trPr>
          <w:trHeight w:val="1104"/>
        </w:trPr>
        <w:tc>
          <w:tcPr>
            <w:tcW w:w="10262" w:type="dxa"/>
          </w:tcPr>
          <w:p w14:paraId="4555A10D" w14:textId="77777777" w:rsidR="00412D76" w:rsidRPr="008A2793" w:rsidRDefault="00412D76" w:rsidP="00412D76">
            <w:pPr>
              <w:pStyle w:val="TableParagraph"/>
              <w:spacing w:line="274" w:lineRule="exact"/>
              <w:ind w:left="1366" w:right="1324"/>
              <w:jc w:val="center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Дисциплина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«Основы</w:t>
            </w:r>
            <w:r w:rsidRPr="008A2793">
              <w:rPr>
                <w:spacing w:val="-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агрономии»</w:t>
            </w:r>
          </w:p>
          <w:p w14:paraId="01103DF4" w14:textId="77777777" w:rsidR="00412D76" w:rsidRPr="00CA7106" w:rsidRDefault="00412D76" w:rsidP="00412D76">
            <w:pPr>
              <w:pStyle w:val="TableParagraph"/>
              <w:spacing w:before="4" w:line="258" w:lineRule="exact"/>
              <w:ind w:left="1363" w:right="13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ариант</w:t>
            </w:r>
            <w:r w:rsidRPr="00CA7106">
              <w:rPr>
                <w:b/>
                <w:sz w:val="24"/>
                <w:lang w:val="ru-RU"/>
              </w:rPr>
              <w:t xml:space="preserve"> №20</w:t>
            </w:r>
          </w:p>
          <w:p w14:paraId="67255F07" w14:textId="77777777" w:rsidR="00412D76" w:rsidRPr="00CA7106" w:rsidRDefault="00412D76" w:rsidP="00412D76">
            <w:pPr>
              <w:pStyle w:val="TableParagraph"/>
              <w:spacing w:line="269" w:lineRule="exact"/>
              <w:ind w:left="2056"/>
              <w:rPr>
                <w:sz w:val="24"/>
                <w:lang w:val="ru-RU"/>
              </w:rPr>
            </w:pPr>
          </w:p>
          <w:p w14:paraId="1FBB81E3" w14:textId="77777777" w:rsidR="00412D76" w:rsidRPr="00CA7106" w:rsidRDefault="00412D76" w:rsidP="00412D76">
            <w:pPr>
              <w:pStyle w:val="TableParagraph"/>
              <w:tabs>
                <w:tab w:val="left" w:pos="961"/>
                <w:tab w:val="left" w:pos="2338"/>
              </w:tabs>
              <w:spacing w:line="263" w:lineRule="exact"/>
              <w:ind w:right="63"/>
              <w:jc w:val="right"/>
              <w:rPr>
                <w:sz w:val="24"/>
                <w:lang w:val="ru-RU"/>
              </w:rPr>
            </w:pPr>
          </w:p>
        </w:tc>
      </w:tr>
      <w:tr w:rsidR="00412D76" w14:paraId="7180962A" w14:textId="77777777" w:rsidTr="00412D76">
        <w:trPr>
          <w:trHeight w:val="385"/>
        </w:trPr>
        <w:tc>
          <w:tcPr>
            <w:tcW w:w="1026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8EB348" w14:textId="77777777" w:rsidR="00412D76" w:rsidRDefault="00412D76" w:rsidP="00412D76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</w:p>
        </w:tc>
      </w:tr>
      <w:tr w:rsidR="00412D76" w14:paraId="40E3147C" w14:textId="77777777" w:rsidTr="00412D76">
        <w:trPr>
          <w:trHeight w:val="40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0DAE42" w14:textId="77777777" w:rsidR="00412D76" w:rsidRDefault="00412D76" w:rsidP="00412D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ы</w:t>
            </w:r>
          </w:p>
        </w:tc>
      </w:tr>
      <w:tr w:rsidR="00412D76" w14:paraId="23E5812C" w14:textId="77777777" w:rsidTr="00412D76">
        <w:trPr>
          <w:trHeight w:val="34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95B249" w14:textId="77777777" w:rsidR="00412D76" w:rsidRPr="008A2793" w:rsidRDefault="00412D76" w:rsidP="00412D76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8A2793">
              <w:rPr>
                <w:sz w:val="24"/>
                <w:lang w:val="ru-RU"/>
              </w:rPr>
              <w:t>3.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Практическое</w:t>
            </w:r>
            <w:r w:rsidRPr="008A2793">
              <w:rPr>
                <w:spacing w:val="-3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задание.</w:t>
            </w:r>
            <w:r w:rsidRPr="008A2793">
              <w:rPr>
                <w:spacing w:val="-1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оставление</w:t>
            </w:r>
            <w:r w:rsidRPr="008A2793">
              <w:rPr>
                <w:spacing w:val="-4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ехнологиче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карты</w:t>
            </w:r>
            <w:r w:rsidRPr="008A2793">
              <w:rPr>
                <w:spacing w:val="55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возделывания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суданской</w:t>
            </w:r>
            <w:r w:rsidRPr="008A2793">
              <w:rPr>
                <w:spacing w:val="-2"/>
                <w:sz w:val="24"/>
                <w:lang w:val="ru-RU"/>
              </w:rPr>
              <w:t xml:space="preserve"> </w:t>
            </w:r>
            <w:r w:rsidRPr="008A2793">
              <w:rPr>
                <w:sz w:val="24"/>
                <w:lang w:val="ru-RU"/>
              </w:rPr>
              <w:t>травы</w:t>
            </w:r>
          </w:p>
        </w:tc>
      </w:tr>
      <w:tr w:rsidR="00412D76" w14:paraId="6912EF2D" w14:textId="77777777" w:rsidTr="00412D76">
        <w:trPr>
          <w:trHeight w:val="347"/>
        </w:trPr>
        <w:tc>
          <w:tcPr>
            <w:tcW w:w="102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92DE9" w14:textId="27045AE5" w:rsidR="00412D76" w:rsidRPr="00412D76" w:rsidRDefault="00412D76" w:rsidP="00412D76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>
              <w:rPr>
                <w:sz w:val="24"/>
              </w:rPr>
              <w:t xml:space="preserve"> Б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шеницы</w:t>
            </w:r>
          </w:p>
        </w:tc>
      </w:tr>
    </w:tbl>
    <w:p w14:paraId="1AFEEDE2" w14:textId="40F8BDFC" w:rsidR="00C03306" w:rsidRDefault="00C03306" w:rsidP="008A2793">
      <w:pPr>
        <w:pStyle w:val="a3"/>
        <w:spacing w:before="8"/>
        <w:rPr>
          <w:sz w:val="15"/>
        </w:rPr>
      </w:pPr>
    </w:p>
    <w:p w14:paraId="219D3FF2" w14:textId="28AAE0C3" w:rsidR="00C03306" w:rsidRDefault="00C03306" w:rsidP="008A2793">
      <w:pPr>
        <w:pStyle w:val="a3"/>
        <w:spacing w:before="8"/>
        <w:rPr>
          <w:sz w:val="15"/>
        </w:rPr>
      </w:pPr>
    </w:p>
    <w:p w14:paraId="3E7D5502" w14:textId="6BD5741F" w:rsidR="00C03306" w:rsidRDefault="00C03306" w:rsidP="008A2793">
      <w:pPr>
        <w:pStyle w:val="a3"/>
        <w:spacing w:before="8"/>
        <w:rPr>
          <w:sz w:val="15"/>
        </w:rPr>
      </w:pPr>
    </w:p>
    <w:p w14:paraId="76D4B049" w14:textId="587BD76E" w:rsidR="00412D76" w:rsidRDefault="00412D76" w:rsidP="008A2793">
      <w:pPr>
        <w:pStyle w:val="a3"/>
        <w:spacing w:before="8"/>
        <w:rPr>
          <w:sz w:val="15"/>
        </w:rPr>
      </w:pPr>
    </w:p>
    <w:p w14:paraId="22047AFE" w14:textId="20EF288F" w:rsidR="00412D76" w:rsidRDefault="00412D76" w:rsidP="008A2793">
      <w:pPr>
        <w:pStyle w:val="a3"/>
        <w:spacing w:before="8"/>
        <w:rPr>
          <w:sz w:val="15"/>
        </w:rPr>
      </w:pPr>
    </w:p>
    <w:p w14:paraId="11F3B7F7" w14:textId="4DE5332E" w:rsidR="00412D76" w:rsidRDefault="00412D76" w:rsidP="008A2793">
      <w:pPr>
        <w:pStyle w:val="a3"/>
        <w:spacing w:before="8"/>
        <w:rPr>
          <w:sz w:val="15"/>
        </w:rPr>
      </w:pPr>
    </w:p>
    <w:p w14:paraId="6CE94B3E" w14:textId="4CF87A11" w:rsidR="00412D76" w:rsidRDefault="00412D76" w:rsidP="008A2793">
      <w:pPr>
        <w:pStyle w:val="a3"/>
        <w:spacing w:before="8"/>
        <w:rPr>
          <w:sz w:val="15"/>
        </w:rPr>
      </w:pPr>
    </w:p>
    <w:p w14:paraId="736FB16B" w14:textId="1EF64E82" w:rsidR="00412D76" w:rsidRDefault="00412D76" w:rsidP="008A2793">
      <w:pPr>
        <w:pStyle w:val="a3"/>
        <w:spacing w:before="8"/>
        <w:rPr>
          <w:sz w:val="15"/>
        </w:rPr>
      </w:pPr>
    </w:p>
    <w:p w14:paraId="6A2E95C9" w14:textId="18352194" w:rsidR="00412D76" w:rsidRDefault="00412D76" w:rsidP="008A2793">
      <w:pPr>
        <w:pStyle w:val="a3"/>
        <w:spacing w:before="8"/>
        <w:rPr>
          <w:sz w:val="15"/>
        </w:rPr>
      </w:pPr>
    </w:p>
    <w:p w14:paraId="4955F146" w14:textId="0115E15A" w:rsidR="00412D76" w:rsidRDefault="00412D76" w:rsidP="008A2793">
      <w:pPr>
        <w:pStyle w:val="a3"/>
        <w:spacing w:before="8"/>
        <w:rPr>
          <w:sz w:val="15"/>
        </w:rPr>
      </w:pPr>
    </w:p>
    <w:p w14:paraId="3F72E1C8" w14:textId="354C9651" w:rsidR="00412D76" w:rsidRDefault="00412D76" w:rsidP="008A2793">
      <w:pPr>
        <w:pStyle w:val="a3"/>
        <w:spacing w:before="8"/>
        <w:rPr>
          <w:sz w:val="15"/>
        </w:rPr>
      </w:pPr>
    </w:p>
    <w:p w14:paraId="562F6C81" w14:textId="74626AD9" w:rsidR="00412D76" w:rsidRDefault="00412D76" w:rsidP="008A2793">
      <w:pPr>
        <w:pStyle w:val="a3"/>
        <w:spacing w:before="8"/>
        <w:rPr>
          <w:sz w:val="15"/>
        </w:rPr>
      </w:pPr>
    </w:p>
    <w:p w14:paraId="7EAA0CCD" w14:textId="5CBA0BFB" w:rsidR="00412D76" w:rsidRDefault="00412D76" w:rsidP="008A2793">
      <w:pPr>
        <w:pStyle w:val="a3"/>
        <w:spacing w:before="8"/>
        <w:rPr>
          <w:sz w:val="15"/>
        </w:rPr>
      </w:pPr>
    </w:p>
    <w:p w14:paraId="686A9198" w14:textId="5B606642" w:rsidR="00412D76" w:rsidRDefault="00412D76" w:rsidP="008A2793">
      <w:pPr>
        <w:pStyle w:val="a3"/>
        <w:spacing w:before="8"/>
        <w:rPr>
          <w:sz w:val="15"/>
        </w:rPr>
      </w:pPr>
    </w:p>
    <w:p w14:paraId="1C3FDD5A" w14:textId="77777777" w:rsidR="00412D76" w:rsidRDefault="00412D76" w:rsidP="008A2793">
      <w:pPr>
        <w:pStyle w:val="a3"/>
        <w:spacing w:before="8"/>
        <w:rPr>
          <w:sz w:val="15"/>
        </w:rPr>
      </w:pPr>
    </w:p>
    <w:p w14:paraId="64E440C9" w14:textId="239658B5" w:rsidR="00C03306" w:rsidRDefault="00C03306" w:rsidP="008A2793">
      <w:pPr>
        <w:pStyle w:val="a3"/>
        <w:spacing w:before="8"/>
        <w:rPr>
          <w:sz w:val="15"/>
        </w:rPr>
      </w:pPr>
    </w:p>
    <w:p w14:paraId="59D5CAA1" w14:textId="79CB6923" w:rsidR="00C03306" w:rsidRDefault="00C03306" w:rsidP="008A2793">
      <w:pPr>
        <w:pStyle w:val="a3"/>
        <w:spacing w:before="8"/>
        <w:rPr>
          <w:sz w:val="15"/>
        </w:rPr>
      </w:pPr>
    </w:p>
    <w:p w14:paraId="0B8D5E14" w14:textId="495ECA34" w:rsidR="00C03306" w:rsidRDefault="00C03306" w:rsidP="008A2793">
      <w:pPr>
        <w:pStyle w:val="a3"/>
        <w:spacing w:before="8"/>
        <w:rPr>
          <w:sz w:val="15"/>
        </w:rPr>
      </w:pPr>
    </w:p>
    <w:p w14:paraId="54801BC9" w14:textId="51B6C144" w:rsidR="00C03306" w:rsidRDefault="00C03306" w:rsidP="008A2793">
      <w:pPr>
        <w:pStyle w:val="a3"/>
        <w:spacing w:before="8"/>
        <w:rPr>
          <w:sz w:val="15"/>
        </w:rPr>
      </w:pPr>
    </w:p>
    <w:p w14:paraId="6B211FF9" w14:textId="70D47E3A" w:rsidR="00C03306" w:rsidRDefault="00C03306" w:rsidP="008A2793">
      <w:pPr>
        <w:pStyle w:val="a3"/>
        <w:spacing w:before="8"/>
        <w:rPr>
          <w:sz w:val="15"/>
        </w:rPr>
      </w:pPr>
    </w:p>
    <w:p w14:paraId="5C252CDD" w14:textId="77777777" w:rsidR="00C03306" w:rsidRDefault="00C03306" w:rsidP="008A2793">
      <w:pPr>
        <w:pStyle w:val="a3"/>
        <w:spacing w:before="8"/>
        <w:rPr>
          <w:sz w:val="15"/>
        </w:rPr>
      </w:pPr>
    </w:p>
    <w:p w14:paraId="23C21EA8" w14:textId="77777777" w:rsidR="008A2793" w:rsidRDefault="008A2793" w:rsidP="008A2793">
      <w:pPr>
        <w:pStyle w:val="a3"/>
        <w:rPr>
          <w:sz w:val="20"/>
        </w:rPr>
      </w:pPr>
    </w:p>
    <w:p w14:paraId="72C25316" w14:textId="77777777" w:rsidR="008A2793" w:rsidRDefault="008A2793" w:rsidP="00815013">
      <w:pPr>
        <w:sectPr w:rsidR="008A2793">
          <w:pgSz w:w="11910" w:h="16840"/>
          <w:pgMar w:top="880" w:right="480" w:bottom="960" w:left="780" w:header="0" w:footer="764" w:gutter="0"/>
          <w:cols w:space="720"/>
        </w:sectPr>
      </w:pPr>
    </w:p>
    <w:p w14:paraId="1E8A331A" w14:textId="49A0A15F" w:rsidR="00412D76" w:rsidRPr="00412D76" w:rsidRDefault="00412D76" w:rsidP="00412D76">
      <w:pPr>
        <w:sectPr w:rsidR="00412D76" w:rsidRPr="00412D76">
          <w:pgSz w:w="11910" w:h="16840"/>
          <w:pgMar w:top="880" w:right="480" w:bottom="960" w:left="780" w:header="0" w:footer="764" w:gutter="0"/>
          <w:cols w:space="720"/>
        </w:sectPr>
      </w:pPr>
    </w:p>
    <w:p w14:paraId="4C0F771E" w14:textId="77777777" w:rsidR="008A2793" w:rsidRDefault="008A2793" w:rsidP="00412D76">
      <w:pPr>
        <w:sectPr w:rsidR="008A2793">
          <w:pgSz w:w="11910" w:h="16840"/>
          <w:pgMar w:top="880" w:right="480" w:bottom="960" w:left="780" w:header="0" w:footer="764" w:gutter="0"/>
          <w:cols w:space="720"/>
        </w:sectPr>
      </w:pPr>
    </w:p>
    <w:p w14:paraId="29A44E33" w14:textId="77777777" w:rsidR="00580687" w:rsidRDefault="00580687" w:rsidP="00412D76"/>
    <w:sectPr w:rsidR="00580687" w:rsidSect="003D4B39">
      <w:pgSz w:w="11910" w:h="16840"/>
      <w:pgMar w:top="820" w:right="480" w:bottom="960" w:left="780" w:header="0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8B24" w14:textId="77777777" w:rsidR="00A222A4" w:rsidRDefault="00A222A4" w:rsidP="00412D76">
      <w:r>
        <w:separator/>
      </w:r>
    </w:p>
  </w:endnote>
  <w:endnote w:type="continuationSeparator" w:id="0">
    <w:p w14:paraId="76C6DF90" w14:textId="77777777" w:rsidR="00A222A4" w:rsidRDefault="00A222A4" w:rsidP="0041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FBDA6" w14:textId="77777777" w:rsidR="00A222A4" w:rsidRDefault="00A222A4" w:rsidP="00412D76">
      <w:r>
        <w:separator/>
      </w:r>
    </w:p>
  </w:footnote>
  <w:footnote w:type="continuationSeparator" w:id="0">
    <w:p w14:paraId="0A080228" w14:textId="77777777" w:rsidR="00A222A4" w:rsidRDefault="00A222A4" w:rsidP="0041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8644D"/>
    <w:multiLevelType w:val="multilevel"/>
    <w:tmpl w:val="0EE4B100"/>
    <w:lvl w:ilvl="0">
      <w:start w:val="1"/>
      <w:numFmt w:val="decimal"/>
      <w:lvlText w:val="%1."/>
      <w:lvlJc w:val="left"/>
      <w:pPr>
        <w:ind w:left="160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0" w:hanging="42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31FE121A"/>
    <w:multiLevelType w:val="hybridMultilevel"/>
    <w:tmpl w:val="BEC41B6E"/>
    <w:lvl w:ilvl="0" w:tplc="B9602608">
      <w:start w:val="1"/>
      <w:numFmt w:val="decimal"/>
      <w:lvlText w:val="%1."/>
      <w:lvlJc w:val="left"/>
      <w:pPr>
        <w:ind w:left="24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A433E6">
      <w:numFmt w:val="bullet"/>
      <w:lvlText w:val="•"/>
      <w:lvlJc w:val="left"/>
      <w:pPr>
        <w:ind w:left="1280" w:hanging="281"/>
      </w:pPr>
      <w:rPr>
        <w:rFonts w:hint="default"/>
        <w:lang w:val="ru-RU" w:eastAsia="en-US" w:bidi="ar-SA"/>
      </w:rPr>
    </w:lvl>
    <w:lvl w:ilvl="2" w:tplc="6A22F936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100C0A84">
      <w:numFmt w:val="bullet"/>
      <w:lvlText w:val="•"/>
      <w:lvlJc w:val="left"/>
      <w:pPr>
        <w:ind w:left="3361" w:hanging="281"/>
      </w:pPr>
      <w:rPr>
        <w:rFonts w:hint="default"/>
        <w:lang w:val="ru-RU" w:eastAsia="en-US" w:bidi="ar-SA"/>
      </w:rPr>
    </w:lvl>
    <w:lvl w:ilvl="4" w:tplc="E8F8F18A">
      <w:numFmt w:val="bullet"/>
      <w:lvlText w:val="•"/>
      <w:lvlJc w:val="left"/>
      <w:pPr>
        <w:ind w:left="4402" w:hanging="281"/>
      </w:pPr>
      <w:rPr>
        <w:rFonts w:hint="default"/>
        <w:lang w:val="ru-RU" w:eastAsia="en-US" w:bidi="ar-SA"/>
      </w:rPr>
    </w:lvl>
    <w:lvl w:ilvl="5" w:tplc="00F88574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42787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D2FA6AD8">
      <w:numFmt w:val="bullet"/>
      <w:lvlText w:val="•"/>
      <w:lvlJc w:val="left"/>
      <w:pPr>
        <w:ind w:left="7524" w:hanging="281"/>
      </w:pPr>
      <w:rPr>
        <w:rFonts w:hint="default"/>
        <w:lang w:val="ru-RU" w:eastAsia="en-US" w:bidi="ar-SA"/>
      </w:rPr>
    </w:lvl>
    <w:lvl w:ilvl="8" w:tplc="3A44A816">
      <w:numFmt w:val="bullet"/>
      <w:lvlText w:val="•"/>
      <w:lvlJc w:val="left"/>
      <w:pPr>
        <w:ind w:left="856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60EA45FE"/>
    <w:multiLevelType w:val="hybridMultilevel"/>
    <w:tmpl w:val="B29E0FB4"/>
    <w:lvl w:ilvl="0" w:tplc="CC92AE22">
      <w:numFmt w:val="bullet"/>
      <w:lvlText w:val="-"/>
      <w:lvlJc w:val="left"/>
      <w:pPr>
        <w:ind w:left="13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8AE146">
      <w:numFmt w:val="bullet"/>
      <w:lvlText w:val="•"/>
      <w:lvlJc w:val="left"/>
      <w:pPr>
        <w:ind w:left="2252" w:hanging="140"/>
      </w:pPr>
      <w:rPr>
        <w:rFonts w:hint="default"/>
        <w:lang w:val="ru-RU" w:eastAsia="en-US" w:bidi="ar-SA"/>
      </w:rPr>
    </w:lvl>
    <w:lvl w:ilvl="2" w:tplc="F44A8130">
      <w:numFmt w:val="bullet"/>
      <w:lvlText w:val="•"/>
      <w:lvlJc w:val="left"/>
      <w:pPr>
        <w:ind w:left="3185" w:hanging="140"/>
      </w:pPr>
      <w:rPr>
        <w:rFonts w:hint="default"/>
        <w:lang w:val="ru-RU" w:eastAsia="en-US" w:bidi="ar-SA"/>
      </w:rPr>
    </w:lvl>
    <w:lvl w:ilvl="3" w:tplc="B4663D50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4" w:tplc="984AC9F8">
      <w:numFmt w:val="bullet"/>
      <w:lvlText w:val="•"/>
      <w:lvlJc w:val="left"/>
      <w:pPr>
        <w:ind w:left="5050" w:hanging="140"/>
      </w:pPr>
      <w:rPr>
        <w:rFonts w:hint="default"/>
        <w:lang w:val="ru-RU" w:eastAsia="en-US" w:bidi="ar-SA"/>
      </w:rPr>
    </w:lvl>
    <w:lvl w:ilvl="5" w:tplc="DC2C4214">
      <w:numFmt w:val="bullet"/>
      <w:lvlText w:val="•"/>
      <w:lvlJc w:val="left"/>
      <w:pPr>
        <w:ind w:left="5983" w:hanging="140"/>
      </w:pPr>
      <w:rPr>
        <w:rFonts w:hint="default"/>
        <w:lang w:val="ru-RU" w:eastAsia="en-US" w:bidi="ar-SA"/>
      </w:rPr>
    </w:lvl>
    <w:lvl w:ilvl="6" w:tplc="722EC4DC">
      <w:numFmt w:val="bullet"/>
      <w:lvlText w:val="•"/>
      <w:lvlJc w:val="left"/>
      <w:pPr>
        <w:ind w:left="6915" w:hanging="140"/>
      </w:pPr>
      <w:rPr>
        <w:rFonts w:hint="default"/>
        <w:lang w:val="ru-RU" w:eastAsia="en-US" w:bidi="ar-SA"/>
      </w:rPr>
    </w:lvl>
    <w:lvl w:ilvl="7" w:tplc="D2080062">
      <w:numFmt w:val="bullet"/>
      <w:lvlText w:val="•"/>
      <w:lvlJc w:val="left"/>
      <w:pPr>
        <w:ind w:left="7848" w:hanging="140"/>
      </w:pPr>
      <w:rPr>
        <w:rFonts w:hint="default"/>
        <w:lang w:val="ru-RU" w:eastAsia="en-US" w:bidi="ar-SA"/>
      </w:rPr>
    </w:lvl>
    <w:lvl w:ilvl="8" w:tplc="E7CC3454">
      <w:numFmt w:val="bullet"/>
      <w:lvlText w:val="•"/>
      <w:lvlJc w:val="left"/>
      <w:pPr>
        <w:ind w:left="878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70EA08A5"/>
    <w:multiLevelType w:val="hybridMultilevel"/>
    <w:tmpl w:val="B84CEA92"/>
    <w:lvl w:ilvl="0" w:tplc="811ECBA0">
      <w:start w:val="1"/>
      <w:numFmt w:val="decimal"/>
      <w:lvlText w:val="%1."/>
      <w:lvlJc w:val="left"/>
      <w:pPr>
        <w:ind w:left="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F00476">
      <w:start w:val="1"/>
      <w:numFmt w:val="decimal"/>
      <w:lvlText w:val="%2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1A2732A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3" w:tplc="9746D084">
      <w:numFmt w:val="bullet"/>
      <w:lvlText w:val="•"/>
      <w:lvlJc w:val="left"/>
      <w:pPr>
        <w:ind w:left="2730" w:hanging="360"/>
      </w:pPr>
      <w:rPr>
        <w:rFonts w:hint="default"/>
        <w:lang w:val="ru-RU" w:eastAsia="en-US" w:bidi="ar-SA"/>
      </w:rPr>
    </w:lvl>
    <w:lvl w:ilvl="4" w:tplc="CF3E017C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5" w:tplc="6DAE3ADE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6" w:tplc="C73CE364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2A06840C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30687CEE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num w:numId="1" w16cid:durableId="830949010">
    <w:abstractNumId w:val="1"/>
  </w:num>
  <w:num w:numId="2" w16cid:durableId="2122725566">
    <w:abstractNumId w:val="2"/>
  </w:num>
  <w:num w:numId="3" w16cid:durableId="1740515666">
    <w:abstractNumId w:val="3"/>
  </w:num>
  <w:num w:numId="4" w16cid:durableId="197566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93"/>
    <w:rsid w:val="000A477D"/>
    <w:rsid w:val="00134F26"/>
    <w:rsid w:val="001F2A91"/>
    <w:rsid w:val="00262A1A"/>
    <w:rsid w:val="002E3928"/>
    <w:rsid w:val="00324569"/>
    <w:rsid w:val="00391D52"/>
    <w:rsid w:val="00412D76"/>
    <w:rsid w:val="00482804"/>
    <w:rsid w:val="004D4BE4"/>
    <w:rsid w:val="00580687"/>
    <w:rsid w:val="00681893"/>
    <w:rsid w:val="00727506"/>
    <w:rsid w:val="007B1CF1"/>
    <w:rsid w:val="00815013"/>
    <w:rsid w:val="0084755E"/>
    <w:rsid w:val="0087663F"/>
    <w:rsid w:val="008A2793"/>
    <w:rsid w:val="00A222A4"/>
    <w:rsid w:val="00B858FC"/>
    <w:rsid w:val="00BA0204"/>
    <w:rsid w:val="00C03306"/>
    <w:rsid w:val="00C64FE4"/>
    <w:rsid w:val="00CA7106"/>
    <w:rsid w:val="00D10F1A"/>
    <w:rsid w:val="00D75E8E"/>
    <w:rsid w:val="00EB33AC"/>
    <w:rsid w:val="00F7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5577"/>
  <w15:docId w15:val="{AADDB287-6B02-4FC8-AD02-91E9EC3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902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2793"/>
    <w:pPr>
      <w:widowControl w:val="0"/>
      <w:autoSpaceDE w:val="0"/>
      <w:autoSpaceDN w:val="0"/>
      <w:ind w:right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793"/>
    <w:pPr>
      <w:widowControl w:val="0"/>
      <w:autoSpaceDE w:val="0"/>
      <w:autoSpaceDN w:val="0"/>
      <w:ind w:righ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279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A279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A2793"/>
    <w:pPr>
      <w:ind w:left="24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2793"/>
    <w:pPr>
      <w:spacing w:line="274" w:lineRule="exact"/>
      <w:ind w:left="1320"/>
      <w:jc w:val="both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A2793"/>
    <w:pPr>
      <w:ind w:left="780" w:hanging="361"/>
    </w:pPr>
  </w:style>
  <w:style w:type="paragraph" w:customStyle="1" w:styleId="TableParagraph">
    <w:name w:val="Table Paragraph"/>
    <w:basedOn w:val="a"/>
    <w:uiPriority w:val="1"/>
    <w:qFormat/>
    <w:rsid w:val="008A2793"/>
  </w:style>
  <w:style w:type="paragraph" w:styleId="a6">
    <w:name w:val="Balloon Text"/>
    <w:basedOn w:val="a"/>
    <w:link w:val="a7"/>
    <w:uiPriority w:val="99"/>
    <w:semiHidden/>
    <w:unhideWhenUsed/>
    <w:rsid w:val="008A27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79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12D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D7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2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D76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87663F"/>
    <w:pPr>
      <w:ind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ADF2-43BF-41CB-836C-75D991C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Касумов Мукаил</cp:lastModifiedBy>
  <cp:revision>14</cp:revision>
  <dcterms:created xsi:type="dcterms:W3CDTF">2024-12-09T17:58:00Z</dcterms:created>
  <dcterms:modified xsi:type="dcterms:W3CDTF">2025-11-12T19:18:00Z</dcterms:modified>
</cp:coreProperties>
</file>